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F02773" w14:textId="1D192D23" w:rsidR="003C72D2" w:rsidRPr="004228FD" w:rsidRDefault="0025764C" w:rsidP="003C72D2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C72D2" w:rsidRPr="00A949AA">
        <w:rPr>
          <w:rFonts w:ascii="Times New Roman" w:hAnsi="Times New Roman" w:cs="Times New Roman"/>
          <w:sz w:val="20"/>
          <w:szCs w:val="20"/>
        </w:rPr>
        <w:t>s-fk-</w:t>
      </w:r>
      <w:r w:rsidR="003C72D2" w:rsidRPr="00A949AA">
        <w:rPr>
          <w:rFonts w:ascii="Times New Roman" w:hAnsi="Times New Roman" w:cs="Times New Roman"/>
          <w:sz w:val="20"/>
          <w:szCs w:val="20"/>
          <w:lang w:val="ru-RU"/>
        </w:rPr>
        <w:t>0</w:t>
      </w:r>
      <w:r w:rsidR="00EF1671">
        <w:rPr>
          <w:rFonts w:ascii="Times New Roman" w:hAnsi="Times New Roman" w:cs="Times New Roman"/>
          <w:sz w:val="20"/>
          <w:szCs w:val="20"/>
          <w:lang w:val="ru-RU"/>
        </w:rPr>
        <w:t>9</w:t>
      </w:r>
      <w:r w:rsidR="00E5644D" w:rsidRPr="004228FD">
        <w:rPr>
          <w:rFonts w:ascii="Times New Roman" w:hAnsi="Times New Roman" w:cs="Times New Roman"/>
          <w:sz w:val="20"/>
          <w:szCs w:val="20"/>
          <w:lang w:val="ru-RU"/>
        </w:rPr>
        <w:t>6</w:t>
      </w:r>
    </w:p>
    <w:p w14:paraId="54266B06" w14:textId="77777777" w:rsidR="003C72D2" w:rsidRPr="00A949AA" w:rsidRDefault="003C72D2" w:rsidP="003C72D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0E4B5F2" w14:textId="77777777" w:rsidR="003C72D2" w:rsidRPr="00A949AA" w:rsidRDefault="003C72D2" w:rsidP="003C72D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124ECEA" w14:textId="77777777" w:rsidR="003C72D2" w:rsidRPr="00A949AA" w:rsidRDefault="003C72D2" w:rsidP="003C72D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0A1AB58" w14:textId="77777777" w:rsidR="003C72D2" w:rsidRPr="00A949AA" w:rsidRDefault="003C72D2" w:rsidP="003C72D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5371CBF" w14:textId="77777777" w:rsidR="003C72D2" w:rsidRPr="00A949AA" w:rsidRDefault="003C72D2" w:rsidP="003C72D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E5693B0" w14:textId="77777777" w:rsidR="003C72D2" w:rsidRPr="00A949AA" w:rsidRDefault="003C72D2" w:rsidP="003C72D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A6CD201" w14:textId="77777777" w:rsidR="003C72D2" w:rsidRPr="00A949AA" w:rsidRDefault="003C72D2" w:rsidP="003C72D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BC14F00" w14:textId="77777777" w:rsidR="003C72D2" w:rsidRPr="00A949AA" w:rsidRDefault="003C72D2" w:rsidP="003C72D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2007649" w14:textId="77777777" w:rsidR="003C72D2" w:rsidRPr="00A949AA" w:rsidRDefault="003C72D2" w:rsidP="003C72D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EDC5B98" w14:textId="45462308" w:rsidR="003C72D2" w:rsidRDefault="00EF1671" w:rsidP="007D395C">
      <w:pPr>
        <w:ind w:right="5385"/>
        <w:jc w:val="both"/>
        <w:rPr>
          <w:rFonts w:ascii="Times New Roman" w:hAnsi="Times New Roman" w:cs="Times New Roman"/>
          <w:sz w:val="28"/>
          <w:szCs w:val="28"/>
        </w:rPr>
      </w:pPr>
      <w:r w:rsidRPr="006105FB">
        <w:rPr>
          <w:sz w:val="28"/>
          <w:szCs w:val="28"/>
        </w:rPr>
        <w:t>Про</w:t>
      </w:r>
      <w:r>
        <w:rPr>
          <w:sz w:val="28"/>
          <w:szCs w:val="28"/>
        </w:rPr>
        <w:t xml:space="preserve"> встановлення права </w:t>
      </w:r>
      <w:proofErr w:type="spellStart"/>
      <w:r w:rsidRPr="006105FB">
        <w:rPr>
          <w:sz w:val="28"/>
          <w:szCs w:val="28"/>
        </w:rPr>
        <w:t>узуфрукт</w:t>
      </w:r>
      <w:r>
        <w:rPr>
          <w:sz w:val="28"/>
          <w:szCs w:val="28"/>
        </w:rPr>
        <w:t>а</w:t>
      </w:r>
      <w:proofErr w:type="spellEnd"/>
      <w:r w:rsidR="007D395C">
        <w:rPr>
          <w:sz w:val="28"/>
          <w:szCs w:val="28"/>
        </w:rPr>
        <w:t xml:space="preserve"> </w:t>
      </w:r>
      <w:r w:rsidRPr="006105FB">
        <w:rPr>
          <w:sz w:val="28"/>
          <w:szCs w:val="28"/>
        </w:rPr>
        <w:t>комунального майна</w:t>
      </w:r>
      <w:r>
        <w:rPr>
          <w:sz w:val="28"/>
          <w:szCs w:val="28"/>
        </w:rPr>
        <w:t xml:space="preserve"> </w:t>
      </w:r>
      <w:r w:rsidRPr="006105FB">
        <w:rPr>
          <w:sz w:val="28"/>
          <w:szCs w:val="28"/>
        </w:rPr>
        <w:t>обласному</w:t>
      </w:r>
      <w:r w:rsidR="007D395C">
        <w:rPr>
          <w:sz w:val="28"/>
          <w:szCs w:val="28"/>
        </w:rPr>
        <w:t xml:space="preserve"> </w:t>
      </w:r>
      <w:r w:rsidRPr="006105FB">
        <w:rPr>
          <w:sz w:val="28"/>
          <w:szCs w:val="28"/>
        </w:rPr>
        <w:t>комунальному</w:t>
      </w:r>
      <w:r>
        <w:rPr>
          <w:sz w:val="28"/>
          <w:szCs w:val="28"/>
        </w:rPr>
        <w:t xml:space="preserve"> </w:t>
      </w:r>
      <w:r w:rsidRPr="006105FB">
        <w:rPr>
          <w:sz w:val="28"/>
          <w:szCs w:val="28"/>
        </w:rPr>
        <w:t>підприємству</w:t>
      </w:r>
      <w:r w:rsidR="007D395C">
        <w:rPr>
          <w:sz w:val="28"/>
          <w:szCs w:val="28"/>
        </w:rPr>
        <w:t xml:space="preserve"> </w:t>
      </w:r>
      <w:r w:rsidRPr="006105FB">
        <w:rPr>
          <w:sz w:val="28"/>
          <w:szCs w:val="28"/>
        </w:rPr>
        <w:t>«Миколаївоблтеплоенерго</w:t>
      </w:r>
      <w:r w:rsidR="00A736DA">
        <w:rPr>
          <w:sz w:val="28"/>
          <w:szCs w:val="28"/>
        </w:rPr>
        <w:t>»</w:t>
      </w:r>
    </w:p>
    <w:p w14:paraId="18C15506" w14:textId="77777777" w:rsidR="00EF1671" w:rsidRPr="00F45A1C" w:rsidRDefault="00EF1671" w:rsidP="00BB08D5">
      <w:pPr>
        <w:ind w:right="3117"/>
        <w:jc w:val="both"/>
        <w:rPr>
          <w:rFonts w:ascii="Times New Roman" w:hAnsi="Times New Roman" w:cs="Times New Roman"/>
          <w:sz w:val="27"/>
          <w:szCs w:val="27"/>
        </w:rPr>
      </w:pPr>
    </w:p>
    <w:p w14:paraId="76B2A6C3" w14:textId="77777777" w:rsidR="003C72D2" w:rsidRPr="00F45A1C" w:rsidRDefault="003C72D2" w:rsidP="003C72D2">
      <w:pPr>
        <w:jc w:val="both"/>
        <w:rPr>
          <w:rFonts w:ascii="Times New Roman" w:hAnsi="Times New Roman" w:cs="Times New Roman"/>
          <w:sz w:val="27"/>
          <w:szCs w:val="27"/>
        </w:rPr>
      </w:pPr>
    </w:p>
    <w:p w14:paraId="54D783B8" w14:textId="11FBCCAF" w:rsidR="00683048" w:rsidRPr="005225FB" w:rsidRDefault="00DD2E52" w:rsidP="001E7EE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25FB">
        <w:rPr>
          <w:rFonts w:ascii="Times New Roman" w:hAnsi="Times New Roman" w:cs="Times New Roman"/>
          <w:sz w:val="28"/>
          <w:szCs w:val="28"/>
          <w:lang w:eastAsia="uk-UA"/>
        </w:rPr>
        <w:t xml:space="preserve">З метою забезпечення ефективного використання комунального майна, </w:t>
      </w:r>
      <w:r w:rsidRPr="005225FB">
        <w:rPr>
          <w:rFonts w:ascii="Times New Roman" w:hAnsi="Times New Roman" w:cs="Times New Roman"/>
          <w:sz w:val="28"/>
          <w:szCs w:val="28"/>
        </w:rPr>
        <w:t xml:space="preserve">на підставі </w:t>
      </w:r>
      <w:r w:rsidR="00EF1671">
        <w:rPr>
          <w:rFonts w:ascii="Times New Roman" w:hAnsi="Times New Roman" w:cs="Times New Roman"/>
          <w:sz w:val="28"/>
          <w:szCs w:val="28"/>
        </w:rPr>
        <w:t>звернення о</w:t>
      </w:r>
      <w:r w:rsidR="001E7EE7" w:rsidRPr="00FE7DD4">
        <w:rPr>
          <w:rFonts w:ascii="Times New Roman" w:hAnsi="Times New Roman" w:cs="Times New Roman"/>
          <w:sz w:val="28"/>
          <w:szCs w:val="28"/>
        </w:rPr>
        <w:t>бласн</w:t>
      </w:r>
      <w:r w:rsidR="00EF1671">
        <w:rPr>
          <w:rFonts w:ascii="Times New Roman" w:hAnsi="Times New Roman" w:cs="Times New Roman"/>
          <w:sz w:val="28"/>
          <w:szCs w:val="28"/>
        </w:rPr>
        <w:t>ого</w:t>
      </w:r>
      <w:r w:rsidR="001E7EE7" w:rsidRPr="00FE7DD4">
        <w:rPr>
          <w:rFonts w:ascii="Times New Roman" w:hAnsi="Times New Roman" w:cs="Times New Roman"/>
          <w:sz w:val="28"/>
          <w:szCs w:val="28"/>
        </w:rPr>
        <w:t xml:space="preserve"> комунальн</w:t>
      </w:r>
      <w:r w:rsidR="00EF1671">
        <w:rPr>
          <w:rFonts w:ascii="Times New Roman" w:hAnsi="Times New Roman" w:cs="Times New Roman"/>
          <w:sz w:val="28"/>
          <w:szCs w:val="28"/>
        </w:rPr>
        <w:t>ого</w:t>
      </w:r>
      <w:r w:rsidR="001E7EE7" w:rsidRPr="00FE7DD4">
        <w:rPr>
          <w:rFonts w:ascii="Times New Roman" w:hAnsi="Times New Roman" w:cs="Times New Roman"/>
          <w:sz w:val="28"/>
          <w:szCs w:val="28"/>
        </w:rPr>
        <w:t xml:space="preserve"> підприємств</w:t>
      </w:r>
      <w:r w:rsidR="00EF1671">
        <w:rPr>
          <w:rFonts w:ascii="Times New Roman" w:hAnsi="Times New Roman" w:cs="Times New Roman"/>
          <w:sz w:val="28"/>
          <w:szCs w:val="28"/>
        </w:rPr>
        <w:t>а</w:t>
      </w:r>
      <w:r w:rsidR="001E7EE7" w:rsidRPr="00FE7DD4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1E7EE7" w:rsidRPr="00FE7DD4">
        <w:rPr>
          <w:rFonts w:ascii="Times New Roman" w:hAnsi="Times New Roman" w:cs="Times New Roman"/>
          <w:sz w:val="28"/>
          <w:szCs w:val="28"/>
        </w:rPr>
        <w:t>Миколаїв</w:t>
      </w:r>
      <w:r w:rsidR="00EF1671">
        <w:rPr>
          <w:rFonts w:ascii="Times New Roman" w:hAnsi="Times New Roman" w:cs="Times New Roman"/>
          <w:sz w:val="28"/>
          <w:szCs w:val="28"/>
        </w:rPr>
        <w:t>-</w:t>
      </w:r>
      <w:r w:rsidR="001E7EE7" w:rsidRPr="00FE7DD4">
        <w:rPr>
          <w:rFonts w:ascii="Times New Roman" w:hAnsi="Times New Roman" w:cs="Times New Roman"/>
          <w:sz w:val="28"/>
          <w:szCs w:val="28"/>
        </w:rPr>
        <w:t>облтеплоенерго</w:t>
      </w:r>
      <w:proofErr w:type="spellEnd"/>
      <w:r w:rsidRPr="00FE7DD4">
        <w:rPr>
          <w:rFonts w:ascii="Times New Roman" w:hAnsi="Times New Roman" w:cs="Times New Roman"/>
          <w:sz w:val="28"/>
          <w:szCs w:val="28"/>
        </w:rPr>
        <w:t>»</w:t>
      </w:r>
      <w:r w:rsidR="000A46CE" w:rsidRPr="00FE7DD4">
        <w:rPr>
          <w:rFonts w:ascii="Times New Roman" w:hAnsi="Times New Roman" w:cs="Times New Roman"/>
          <w:sz w:val="28"/>
          <w:szCs w:val="28"/>
        </w:rPr>
        <w:t xml:space="preserve"> </w:t>
      </w:r>
      <w:r w:rsidRPr="00EA4616">
        <w:rPr>
          <w:rFonts w:ascii="Times New Roman" w:hAnsi="Times New Roman" w:cs="Times New Roman"/>
          <w:sz w:val="28"/>
          <w:szCs w:val="28"/>
        </w:rPr>
        <w:t>від 2</w:t>
      </w:r>
      <w:r w:rsidR="00810947" w:rsidRPr="00EA4616">
        <w:rPr>
          <w:rFonts w:ascii="Times New Roman" w:hAnsi="Times New Roman" w:cs="Times New Roman"/>
          <w:sz w:val="28"/>
          <w:szCs w:val="28"/>
        </w:rPr>
        <w:t>6</w:t>
      </w:r>
      <w:r w:rsidRPr="00EA4616">
        <w:rPr>
          <w:rFonts w:ascii="Times New Roman" w:hAnsi="Times New Roman" w:cs="Times New Roman"/>
          <w:sz w:val="28"/>
          <w:szCs w:val="28"/>
        </w:rPr>
        <w:t>.1</w:t>
      </w:r>
      <w:r w:rsidR="00810947" w:rsidRPr="00EA4616">
        <w:rPr>
          <w:rFonts w:ascii="Times New Roman" w:hAnsi="Times New Roman" w:cs="Times New Roman"/>
          <w:sz w:val="28"/>
          <w:szCs w:val="28"/>
        </w:rPr>
        <w:t>2</w:t>
      </w:r>
      <w:r w:rsidRPr="00EA4616">
        <w:rPr>
          <w:rFonts w:ascii="Times New Roman" w:hAnsi="Times New Roman" w:cs="Times New Roman"/>
          <w:sz w:val="28"/>
          <w:szCs w:val="28"/>
        </w:rPr>
        <w:t>.2025 №</w:t>
      </w:r>
      <w:r w:rsidR="006A059A" w:rsidRPr="00EA4616">
        <w:rPr>
          <w:rFonts w:ascii="Times New Roman" w:hAnsi="Times New Roman" w:cs="Times New Roman"/>
          <w:sz w:val="28"/>
          <w:szCs w:val="28"/>
        </w:rPr>
        <w:t> </w:t>
      </w:r>
      <w:r w:rsidR="00810947" w:rsidRPr="00EA4616">
        <w:rPr>
          <w:rFonts w:ascii="Times New Roman" w:hAnsi="Times New Roman" w:cs="Times New Roman"/>
          <w:sz w:val="28"/>
          <w:szCs w:val="28"/>
        </w:rPr>
        <w:t>74783</w:t>
      </w:r>
      <w:r w:rsidRPr="00EA4616">
        <w:rPr>
          <w:rFonts w:ascii="Times New Roman" w:hAnsi="Times New Roman" w:cs="Times New Roman"/>
          <w:sz w:val="28"/>
          <w:szCs w:val="28"/>
        </w:rPr>
        <w:t>/30.01-06/25-2 (код</w:t>
      </w:r>
      <w:r w:rsidRPr="005225FB">
        <w:rPr>
          <w:rFonts w:ascii="Times New Roman" w:hAnsi="Times New Roman" w:cs="Times New Roman"/>
          <w:sz w:val="28"/>
          <w:szCs w:val="28"/>
        </w:rPr>
        <w:t xml:space="preserve"> ЄДРПОУ 31319242)</w:t>
      </w:r>
      <w:r w:rsidR="00974845" w:rsidRPr="005225FB">
        <w:rPr>
          <w:rFonts w:ascii="Times New Roman" w:hAnsi="Times New Roman" w:cs="Times New Roman"/>
          <w:sz w:val="28"/>
          <w:szCs w:val="28"/>
        </w:rPr>
        <w:t>,</w:t>
      </w:r>
      <w:r w:rsidR="00363FEC" w:rsidRPr="005225FB">
        <w:rPr>
          <w:rFonts w:ascii="Times New Roman" w:hAnsi="Times New Roman" w:cs="Times New Roman"/>
          <w:sz w:val="28"/>
          <w:szCs w:val="28"/>
        </w:rPr>
        <w:t xml:space="preserve"> </w:t>
      </w:r>
      <w:r w:rsidR="00810947">
        <w:rPr>
          <w:rFonts w:ascii="Times New Roman" w:hAnsi="Times New Roman" w:cs="Times New Roman"/>
          <w:sz w:val="28"/>
          <w:szCs w:val="28"/>
        </w:rPr>
        <w:t xml:space="preserve">враховуючи </w:t>
      </w:r>
      <w:r w:rsidR="00363FEC" w:rsidRPr="005225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итяг з протокол</w:t>
      </w:r>
      <w:r w:rsidR="000A46CE" w:rsidRPr="005225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</w:t>
      </w:r>
      <w:r w:rsidR="00363FEC" w:rsidRPr="005225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засідання міського штабу з питань гуманітарної та благодійної допомоги, яка надходить до Миколаївської міської ради, її виконавчих органів, комунальних підприємств, установ, організацій, від</w:t>
      </w:r>
      <w:r w:rsidR="007D395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 </w:t>
      </w:r>
      <w:r w:rsidR="00363FEC" w:rsidRPr="005225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30.10.2025 №</w:t>
      </w:r>
      <w:r w:rsidR="006A05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 </w:t>
      </w:r>
      <w:r w:rsidR="00363FEC" w:rsidRPr="005225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15,</w:t>
      </w:r>
      <w:r w:rsidRPr="005225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1C75F7" w:rsidRPr="005225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керуючись </w:t>
      </w:r>
      <w:r w:rsidR="000A46CE" w:rsidRPr="005225FB">
        <w:rPr>
          <w:rFonts w:ascii="Times New Roman" w:hAnsi="Times New Roman" w:cs="Times New Roman"/>
          <w:sz w:val="28"/>
          <w:szCs w:val="28"/>
        </w:rPr>
        <w:t xml:space="preserve">Порядком передачі державного та комунального майна на праві </w:t>
      </w:r>
      <w:proofErr w:type="spellStart"/>
      <w:r w:rsidR="000A46CE" w:rsidRPr="005225FB">
        <w:rPr>
          <w:rFonts w:ascii="Times New Roman" w:hAnsi="Times New Roman" w:cs="Times New Roman"/>
          <w:sz w:val="28"/>
          <w:szCs w:val="28"/>
        </w:rPr>
        <w:t>узуфрукта</w:t>
      </w:r>
      <w:proofErr w:type="spellEnd"/>
      <w:r w:rsidR="000A46CE" w:rsidRPr="005225FB">
        <w:rPr>
          <w:rFonts w:ascii="Times New Roman" w:hAnsi="Times New Roman" w:cs="Times New Roman"/>
          <w:sz w:val="28"/>
          <w:szCs w:val="28"/>
        </w:rPr>
        <w:t xml:space="preserve"> державного або комунального майна, здійснення контролю за використанням такого майна, затвердженим постановою Кабінету Міністрів України від 08.09.2025 №</w:t>
      </w:r>
      <w:r w:rsidR="006A059A">
        <w:rPr>
          <w:rFonts w:ascii="Times New Roman" w:hAnsi="Times New Roman" w:cs="Times New Roman"/>
          <w:sz w:val="28"/>
          <w:szCs w:val="28"/>
        </w:rPr>
        <w:t> </w:t>
      </w:r>
      <w:r w:rsidR="000A46CE" w:rsidRPr="005225FB">
        <w:rPr>
          <w:rFonts w:ascii="Times New Roman" w:hAnsi="Times New Roman" w:cs="Times New Roman"/>
          <w:sz w:val="28"/>
          <w:szCs w:val="28"/>
        </w:rPr>
        <w:t xml:space="preserve">1103, </w:t>
      </w:r>
      <w:r w:rsidRPr="005225FB">
        <w:rPr>
          <w:rFonts w:ascii="Times New Roman" w:hAnsi="Times New Roman" w:cs="Times New Roman"/>
          <w:sz w:val="28"/>
          <w:szCs w:val="28"/>
        </w:rPr>
        <w:t>Закон</w:t>
      </w:r>
      <w:r w:rsidR="001C75F7" w:rsidRPr="005225FB">
        <w:rPr>
          <w:rFonts w:ascii="Times New Roman" w:hAnsi="Times New Roman" w:cs="Times New Roman"/>
          <w:sz w:val="28"/>
          <w:szCs w:val="28"/>
        </w:rPr>
        <w:t>ом</w:t>
      </w:r>
      <w:r w:rsidRPr="005225FB">
        <w:rPr>
          <w:rFonts w:ascii="Times New Roman" w:hAnsi="Times New Roman" w:cs="Times New Roman"/>
          <w:sz w:val="28"/>
          <w:szCs w:val="28"/>
        </w:rPr>
        <w:t xml:space="preserve"> України «Про особливості регулювання діяльності юридичних осіб окремих організаційно-правових форм у перехідний період та об’єднань юридичних осіб»,</w:t>
      </w:r>
      <w:r w:rsidR="001C75F7" w:rsidRPr="005225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23B7" w:rsidRPr="005225FB">
        <w:rPr>
          <w:rFonts w:ascii="Times New Roman" w:hAnsi="Times New Roman" w:cs="Times New Roman"/>
          <w:sz w:val="28"/>
          <w:szCs w:val="28"/>
        </w:rPr>
        <w:t>аб</w:t>
      </w:r>
      <w:proofErr w:type="spellEnd"/>
      <w:r w:rsidR="008923B7" w:rsidRPr="005225FB">
        <w:rPr>
          <w:rFonts w:ascii="Times New Roman" w:hAnsi="Times New Roman" w:cs="Times New Roman"/>
          <w:sz w:val="28"/>
          <w:szCs w:val="28"/>
        </w:rPr>
        <w:t>з.</w:t>
      </w:r>
      <w:r w:rsidR="006A059A">
        <w:rPr>
          <w:rFonts w:ascii="Times New Roman" w:hAnsi="Times New Roman" w:cs="Times New Roman"/>
          <w:sz w:val="28"/>
          <w:szCs w:val="28"/>
        </w:rPr>
        <w:t> </w:t>
      </w:r>
      <w:r w:rsidR="008923B7" w:rsidRPr="005225FB">
        <w:rPr>
          <w:rFonts w:ascii="Times New Roman" w:hAnsi="Times New Roman" w:cs="Times New Roman"/>
          <w:sz w:val="28"/>
          <w:szCs w:val="28"/>
        </w:rPr>
        <w:t>36 ч.</w:t>
      </w:r>
      <w:r w:rsidR="006A059A">
        <w:rPr>
          <w:rFonts w:ascii="Times New Roman" w:hAnsi="Times New Roman" w:cs="Times New Roman"/>
          <w:sz w:val="28"/>
          <w:szCs w:val="28"/>
        </w:rPr>
        <w:t> </w:t>
      </w:r>
      <w:r w:rsidR="008923B7" w:rsidRPr="005225FB">
        <w:rPr>
          <w:rFonts w:ascii="Times New Roman" w:hAnsi="Times New Roman" w:cs="Times New Roman"/>
          <w:sz w:val="28"/>
          <w:szCs w:val="28"/>
        </w:rPr>
        <w:t>2 ст.</w:t>
      </w:r>
      <w:r w:rsidR="006A059A">
        <w:rPr>
          <w:rFonts w:ascii="Times New Roman" w:hAnsi="Times New Roman" w:cs="Times New Roman"/>
          <w:sz w:val="28"/>
          <w:szCs w:val="28"/>
        </w:rPr>
        <w:t> </w:t>
      </w:r>
      <w:r w:rsidR="008923B7" w:rsidRPr="005225FB">
        <w:rPr>
          <w:rFonts w:ascii="Times New Roman" w:hAnsi="Times New Roman" w:cs="Times New Roman"/>
          <w:sz w:val="28"/>
          <w:szCs w:val="28"/>
        </w:rPr>
        <w:t>4 Закону України «Про приватизацію державного і комунального майна»</w:t>
      </w:r>
      <w:r w:rsidR="00CE7879" w:rsidRPr="005225FB">
        <w:rPr>
          <w:rFonts w:ascii="Times New Roman" w:hAnsi="Times New Roman" w:cs="Times New Roman"/>
          <w:sz w:val="28"/>
          <w:szCs w:val="28"/>
        </w:rPr>
        <w:t xml:space="preserve">, </w:t>
      </w:r>
      <w:r w:rsidR="00175775" w:rsidRPr="005225FB">
        <w:rPr>
          <w:rFonts w:ascii="Times New Roman" w:hAnsi="Times New Roman" w:cs="Times New Roman"/>
          <w:sz w:val="28"/>
          <w:szCs w:val="28"/>
        </w:rPr>
        <w:t>п.</w:t>
      </w:r>
      <w:r w:rsidR="006A059A">
        <w:rPr>
          <w:rFonts w:ascii="Times New Roman" w:hAnsi="Times New Roman" w:cs="Times New Roman"/>
          <w:sz w:val="28"/>
          <w:szCs w:val="28"/>
        </w:rPr>
        <w:t> </w:t>
      </w:r>
      <w:r w:rsidR="00175775" w:rsidRPr="005225FB">
        <w:rPr>
          <w:rFonts w:ascii="Times New Roman" w:hAnsi="Times New Roman" w:cs="Times New Roman"/>
          <w:sz w:val="28"/>
          <w:szCs w:val="28"/>
        </w:rPr>
        <w:t>30 ч.</w:t>
      </w:r>
      <w:r w:rsidR="006A059A">
        <w:rPr>
          <w:rFonts w:ascii="Times New Roman" w:hAnsi="Times New Roman" w:cs="Times New Roman"/>
          <w:sz w:val="28"/>
          <w:szCs w:val="28"/>
        </w:rPr>
        <w:t> </w:t>
      </w:r>
      <w:r w:rsidR="00175775" w:rsidRPr="005225FB">
        <w:rPr>
          <w:rFonts w:ascii="Times New Roman" w:hAnsi="Times New Roman" w:cs="Times New Roman"/>
          <w:sz w:val="28"/>
          <w:szCs w:val="28"/>
        </w:rPr>
        <w:t xml:space="preserve">1 </w:t>
      </w:r>
      <w:proofErr w:type="spellStart"/>
      <w:r w:rsidR="00175775" w:rsidRPr="005225FB">
        <w:rPr>
          <w:rFonts w:ascii="Times New Roman" w:hAnsi="Times New Roman" w:cs="Times New Roman"/>
          <w:sz w:val="28"/>
          <w:szCs w:val="28"/>
        </w:rPr>
        <w:t>ст</w:t>
      </w:r>
      <w:proofErr w:type="spellEnd"/>
      <w:r w:rsidR="00175775" w:rsidRPr="005225FB">
        <w:rPr>
          <w:rFonts w:ascii="Times New Roman" w:hAnsi="Times New Roman" w:cs="Times New Roman"/>
          <w:sz w:val="28"/>
          <w:szCs w:val="28"/>
        </w:rPr>
        <w:t>.</w:t>
      </w:r>
      <w:r w:rsidR="006A059A">
        <w:rPr>
          <w:rFonts w:ascii="Times New Roman" w:hAnsi="Times New Roman" w:cs="Times New Roman"/>
          <w:sz w:val="28"/>
          <w:szCs w:val="28"/>
        </w:rPr>
        <w:t> </w:t>
      </w:r>
      <w:r w:rsidR="00175775" w:rsidRPr="005225FB">
        <w:rPr>
          <w:rFonts w:ascii="Times New Roman" w:hAnsi="Times New Roman" w:cs="Times New Roman"/>
          <w:sz w:val="28"/>
          <w:szCs w:val="28"/>
        </w:rPr>
        <w:t>26,</w:t>
      </w:r>
      <w:r w:rsidR="008923B7" w:rsidRPr="005225FB">
        <w:rPr>
          <w:rFonts w:ascii="Times New Roman" w:hAnsi="Times New Roman" w:cs="Times New Roman"/>
          <w:sz w:val="28"/>
          <w:szCs w:val="28"/>
        </w:rPr>
        <w:t xml:space="preserve"> абз.</w:t>
      </w:r>
      <w:r w:rsidR="006A059A">
        <w:rPr>
          <w:rFonts w:ascii="Times New Roman" w:hAnsi="Times New Roman" w:cs="Times New Roman"/>
          <w:sz w:val="28"/>
          <w:szCs w:val="28"/>
        </w:rPr>
        <w:t> </w:t>
      </w:r>
      <w:r w:rsidR="008923B7" w:rsidRPr="005225FB">
        <w:rPr>
          <w:rFonts w:ascii="Times New Roman" w:hAnsi="Times New Roman" w:cs="Times New Roman"/>
          <w:sz w:val="28"/>
          <w:szCs w:val="28"/>
        </w:rPr>
        <w:t>2 ч.</w:t>
      </w:r>
      <w:r w:rsidR="006A059A">
        <w:rPr>
          <w:rFonts w:ascii="Times New Roman" w:hAnsi="Times New Roman" w:cs="Times New Roman"/>
          <w:sz w:val="28"/>
          <w:szCs w:val="28"/>
        </w:rPr>
        <w:t> </w:t>
      </w:r>
      <w:r w:rsidR="008923B7" w:rsidRPr="005225FB">
        <w:rPr>
          <w:rFonts w:ascii="Times New Roman" w:hAnsi="Times New Roman" w:cs="Times New Roman"/>
          <w:sz w:val="28"/>
          <w:szCs w:val="28"/>
        </w:rPr>
        <w:t>1</w:t>
      </w:r>
      <w:r w:rsidR="00175775" w:rsidRPr="005225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361F" w:rsidRPr="005225FB">
        <w:rPr>
          <w:rFonts w:ascii="Times New Roman" w:hAnsi="Times New Roman" w:cs="Times New Roman"/>
          <w:sz w:val="28"/>
          <w:szCs w:val="28"/>
        </w:rPr>
        <w:t>ст.</w:t>
      </w:r>
      <w:proofErr w:type="spellEnd"/>
      <w:r w:rsidR="006A059A">
        <w:rPr>
          <w:rFonts w:ascii="Times New Roman" w:hAnsi="Times New Roman" w:cs="Times New Roman"/>
          <w:sz w:val="28"/>
          <w:szCs w:val="28"/>
        </w:rPr>
        <w:t> </w:t>
      </w:r>
      <w:r w:rsidR="00175775" w:rsidRPr="005225FB">
        <w:rPr>
          <w:rFonts w:ascii="Times New Roman" w:hAnsi="Times New Roman" w:cs="Times New Roman"/>
          <w:sz w:val="28"/>
          <w:szCs w:val="28"/>
        </w:rPr>
        <w:t>60¹</w:t>
      </w:r>
      <w:r w:rsidR="008923B7" w:rsidRPr="005225FB">
        <w:rPr>
          <w:rFonts w:ascii="Times New Roman" w:hAnsi="Times New Roman" w:cs="Times New Roman"/>
          <w:sz w:val="28"/>
          <w:szCs w:val="28"/>
        </w:rPr>
        <w:t>, ч.</w:t>
      </w:r>
      <w:r w:rsidR="006A059A">
        <w:rPr>
          <w:rFonts w:ascii="Times New Roman" w:hAnsi="Times New Roman" w:cs="Times New Roman"/>
          <w:sz w:val="28"/>
          <w:szCs w:val="28"/>
        </w:rPr>
        <w:t> </w:t>
      </w:r>
      <w:r w:rsidR="008923B7" w:rsidRPr="005225FB">
        <w:rPr>
          <w:rFonts w:ascii="Times New Roman" w:hAnsi="Times New Roman" w:cs="Times New Roman"/>
          <w:sz w:val="28"/>
          <w:szCs w:val="28"/>
        </w:rPr>
        <w:t xml:space="preserve">3 </w:t>
      </w:r>
      <w:proofErr w:type="spellStart"/>
      <w:r w:rsidR="008923B7" w:rsidRPr="005225FB">
        <w:rPr>
          <w:rFonts w:ascii="Times New Roman" w:hAnsi="Times New Roman" w:cs="Times New Roman"/>
          <w:sz w:val="28"/>
          <w:szCs w:val="28"/>
        </w:rPr>
        <w:t>ст.</w:t>
      </w:r>
      <w:proofErr w:type="spellEnd"/>
      <w:r w:rsidR="006A059A">
        <w:rPr>
          <w:rFonts w:ascii="Times New Roman" w:hAnsi="Times New Roman" w:cs="Times New Roman"/>
          <w:sz w:val="28"/>
          <w:szCs w:val="28"/>
        </w:rPr>
        <w:t> </w:t>
      </w:r>
      <w:r w:rsidR="008923B7" w:rsidRPr="005225FB">
        <w:rPr>
          <w:rFonts w:ascii="Times New Roman" w:hAnsi="Times New Roman" w:cs="Times New Roman"/>
          <w:sz w:val="28"/>
          <w:szCs w:val="28"/>
        </w:rPr>
        <w:t>60²</w:t>
      </w:r>
      <w:r w:rsidR="00175775" w:rsidRPr="005225FB">
        <w:rPr>
          <w:rFonts w:ascii="Times New Roman" w:hAnsi="Times New Roman" w:cs="Times New Roman"/>
          <w:sz w:val="28"/>
          <w:szCs w:val="28"/>
        </w:rPr>
        <w:t xml:space="preserve"> Закону України «Про місцеве самоврядування в Україні»</w:t>
      </w:r>
      <w:r w:rsidR="00DD68A4" w:rsidRPr="005225FB">
        <w:rPr>
          <w:rFonts w:ascii="Times New Roman" w:hAnsi="Times New Roman" w:cs="Times New Roman"/>
          <w:sz w:val="28"/>
          <w:szCs w:val="28"/>
        </w:rPr>
        <w:t>,</w:t>
      </w:r>
      <w:r w:rsidR="00175775" w:rsidRPr="005225FB">
        <w:rPr>
          <w:rFonts w:ascii="Times New Roman" w:hAnsi="Times New Roman" w:cs="Times New Roman"/>
          <w:sz w:val="28"/>
          <w:szCs w:val="28"/>
        </w:rPr>
        <w:t xml:space="preserve"> міська рада</w:t>
      </w:r>
    </w:p>
    <w:p w14:paraId="43F7F742" w14:textId="03E80010" w:rsidR="00974845" w:rsidRPr="005225FB" w:rsidRDefault="00974845" w:rsidP="00DD68A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8A24A7D" w14:textId="1BA0C1A5" w:rsidR="003C72D2" w:rsidRPr="005225FB" w:rsidRDefault="003C72D2" w:rsidP="003C72D2">
      <w:pPr>
        <w:jc w:val="both"/>
        <w:rPr>
          <w:rFonts w:ascii="Times New Roman" w:hAnsi="Times New Roman" w:cs="Times New Roman"/>
          <w:sz w:val="28"/>
          <w:szCs w:val="28"/>
        </w:rPr>
      </w:pPr>
      <w:r w:rsidRPr="005225FB">
        <w:rPr>
          <w:rFonts w:ascii="Times New Roman" w:hAnsi="Times New Roman" w:cs="Times New Roman"/>
          <w:sz w:val="28"/>
          <w:szCs w:val="28"/>
        </w:rPr>
        <w:t>ВИРІШИЛА:</w:t>
      </w:r>
    </w:p>
    <w:p w14:paraId="31951A71" w14:textId="40241C18" w:rsidR="005C63D4" w:rsidRPr="005225FB" w:rsidRDefault="005C63D4" w:rsidP="003C72D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D598908" w14:textId="765718E9" w:rsidR="005C63D4" w:rsidRPr="005225FB" w:rsidRDefault="005C63D4" w:rsidP="005C63D4">
      <w:pPr>
        <w:suppressAutoHyphens w:val="0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5225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1. Вилучити у департаменту житлово-комунального господарства Миколаївської міської ради (код ЄДРПОУ</w:t>
      </w:r>
      <w:r w:rsidRPr="005225FB">
        <w:rPr>
          <w:rFonts w:ascii="Times New Roman" w:eastAsia="Times New Roman" w:hAnsi="Times New Roman" w:cs="Times New Roman"/>
          <w:color w:val="0A0A0A"/>
          <w:kern w:val="0"/>
          <w:sz w:val="28"/>
          <w:szCs w:val="28"/>
          <w:shd w:val="clear" w:color="auto" w:fill="FFFFFF"/>
          <w:lang w:val="ru-RU" w:eastAsia="ru-RU" w:bidi="ar-SA"/>
        </w:rPr>
        <w:t xml:space="preserve"> </w:t>
      </w:r>
      <w:r w:rsidRPr="005225FB">
        <w:rPr>
          <w:rFonts w:ascii="Times New Roman" w:eastAsia="Times New Roman" w:hAnsi="Times New Roman" w:cs="Times New Roman"/>
          <w:color w:val="0A0A0A"/>
          <w:kern w:val="0"/>
          <w:sz w:val="28"/>
          <w:szCs w:val="28"/>
          <w:shd w:val="clear" w:color="auto" w:fill="FFFFFF"/>
          <w:lang w:eastAsia="ru-RU" w:bidi="ar-SA"/>
        </w:rPr>
        <w:t>03365707</w:t>
      </w:r>
      <w:r w:rsidRPr="005225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) комунальне майно, а саме: </w:t>
      </w:r>
    </w:p>
    <w:p w14:paraId="69158A88" w14:textId="67471F8C" w:rsidR="00EF1671" w:rsidRPr="00EF1671" w:rsidRDefault="007E18F7" w:rsidP="00EF1671">
      <w:pPr>
        <w:suppressAutoHyphens w:val="0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7E18F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-</w:t>
      </w:r>
      <w:r w:rsidR="007D395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 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а</w:t>
      </w:r>
      <w:r w:rsidR="00EF1671" w:rsidRPr="00EF167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втомобіль марки </w:t>
      </w:r>
      <w:proofErr w:type="spellStart"/>
      <w:r w:rsidR="00EF1671" w:rsidRPr="00EF167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Mercedes</w:t>
      </w:r>
      <w:proofErr w:type="spellEnd"/>
      <w:r w:rsidR="00EF1671" w:rsidRPr="00EF167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EF1671" w:rsidRPr="00EF167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Benz</w:t>
      </w:r>
      <w:proofErr w:type="spellEnd"/>
      <w:r w:rsidR="00EF1671" w:rsidRPr="00EF167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, модель </w:t>
      </w:r>
      <w:proofErr w:type="spellStart"/>
      <w:r w:rsidR="00EF1671" w:rsidRPr="00EF167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Actros</w:t>
      </w:r>
      <w:proofErr w:type="spellEnd"/>
      <w:r w:rsidR="00EF1671" w:rsidRPr="00EF167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, </w:t>
      </w:r>
      <w:r w:rsidR="00EF1671" w:rsidRPr="00EF1671">
        <w:rPr>
          <w:rFonts w:ascii="Times New Roman" w:hAnsi="Times New Roman" w:cs="Times New Roman"/>
          <w:sz w:val="28"/>
          <w:szCs w:val="28"/>
        </w:rPr>
        <w:t>отриманий як гуманітарна допомога від THE GERMAN FEDERAL AGENCY OF TECHNICAL RELIEF,</w:t>
      </w:r>
      <w:r w:rsidR="00EF1671" w:rsidRPr="00EF167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тимчасовий реєстраційний талон ХХР №</w:t>
      </w:r>
      <w:r w:rsidR="007D395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 </w:t>
      </w:r>
      <w:r w:rsidR="00EF1671" w:rsidRPr="00EF167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088107, реєстраційний номер ВЕ7043НА, номер шасі (кузова, рами) </w:t>
      </w:r>
      <w:r w:rsidR="00EF1671" w:rsidRPr="00EF167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W</w:t>
      </w:r>
      <w:r w:rsidR="00EF1671" w:rsidRPr="00EF167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1</w:t>
      </w:r>
      <w:r w:rsidR="00EF1671" w:rsidRPr="00EF167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T</w:t>
      </w:r>
      <w:r w:rsidR="00EF1671" w:rsidRPr="00EF167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96302310716547, тип палива </w:t>
      </w:r>
      <w:r w:rsidR="00EF1671" w:rsidRPr="00EF167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D</w:t>
      </w:r>
      <w:r w:rsidR="00EF1671" w:rsidRPr="00EF167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, колір білий, рік випуску 2023, інвентарний номер – 101500029, первісною вартістю: 9</w:t>
      </w:r>
      <w:r w:rsidR="0025764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 </w:t>
      </w:r>
      <w:r w:rsidR="00B31FA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 </w:t>
      </w:r>
      <w:r w:rsidR="00EF1671" w:rsidRPr="00EF167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874 901,19 </w:t>
      </w:r>
      <w:proofErr w:type="spellStart"/>
      <w:r w:rsidR="00EF1671" w:rsidRPr="00EF167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грн</w:t>
      </w:r>
      <w:proofErr w:type="spellEnd"/>
      <w:r w:rsidR="00EF1671" w:rsidRPr="00EF167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, балансовою вартістю: 9 874 901,19 грн.</w:t>
      </w:r>
    </w:p>
    <w:p w14:paraId="1355F8D5" w14:textId="5F198C1E" w:rsidR="005C63D4" w:rsidRDefault="005C63D4" w:rsidP="005C63D4">
      <w:pPr>
        <w:suppressAutoHyphens w:val="0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5225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2.</w:t>
      </w:r>
      <w:r w:rsidR="006A05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 </w:t>
      </w:r>
      <w:r w:rsidR="00EF167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Встановити </w:t>
      </w:r>
      <w:proofErr w:type="spellStart"/>
      <w:r w:rsidR="005D41E2" w:rsidRPr="005225FB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безстроково</w:t>
      </w:r>
      <w:proofErr w:type="spellEnd"/>
      <w:r w:rsidR="005D41E2" w:rsidRPr="005225FB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 xml:space="preserve"> </w:t>
      </w:r>
      <w:r w:rsidR="00EF167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право</w:t>
      </w:r>
      <w:r w:rsidR="00EF1671" w:rsidRPr="005225FB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 xml:space="preserve"> узуфрукта </w:t>
      </w:r>
      <w:proofErr w:type="spellStart"/>
      <w:r w:rsidR="00EF1671" w:rsidRPr="005225FB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комунального</w:t>
      </w:r>
      <w:proofErr w:type="spellEnd"/>
      <w:r w:rsidR="00EF1671" w:rsidRPr="005225FB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 xml:space="preserve"> майна</w:t>
      </w:r>
      <w:r w:rsidR="00EF1671" w:rsidRPr="005225FB">
        <w:rPr>
          <w:rFonts w:ascii="Times New Roman" w:hAnsi="Times New Roman" w:cs="Times New Roman"/>
          <w:sz w:val="28"/>
          <w:szCs w:val="28"/>
        </w:rPr>
        <w:t xml:space="preserve"> </w:t>
      </w:r>
      <w:r w:rsidR="000A46CE" w:rsidRPr="005225FB">
        <w:rPr>
          <w:rFonts w:ascii="Times New Roman" w:hAnsi="Times New Roman" w:cs="Times New Roman"/>
          <w:sz w:val="28"/>
          <w:szCs w:val="28"/>
        </w:rPr>
        <w:t xml:space="preserve">обласному комунальному підприємству «Миколаївоблтеплоенерго» </w:t>
      </w:r>
      <w:r w:rsidR="007A7D2F" w:rsidRPr="005225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(код </w:t>
      </w:r>
      <w:r w:rsidR="007A7D2F" w:rsidRPr="005225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lastRenderedPageBreak/>
        <w:t xml:space="preserve">ЄДРПОУ 31319242) (далі </w:t>
      </w:r>
      <w:r w:rsidR="004B188B" w:rsidRPr="004B188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–</w:t>
      </w:r>
      <w:r w:rsidR="004B188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7A7D2F" w:rsidRPr="005225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зуфруктарій</w:t>
      </w:r>
      <w:proofErr w:type="spellEnd"/>
      <w:r w:rsidR="007A7D2F" w:rsidRPr="005225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)</w:t>
      </w:r>
      <w:r w:rsidR="00EF167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5D41E2" w:rsidRPr="005225FB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на</w:t>
      </w:r>
      <w:r w:rsidR="00033080" w:rsidRPr="005225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7A7D2F" w:rsidRPr="005225FB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рухоме</w:t>
      </w:r>
      <w:proofErr w:type="spellEnd"/>
      <w:r w:rsidR="007A7D2F" w:rsidRPr="005225FB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 xml:space="preserve"> </w:t>
      </w:r>
      <w:r w:rsidR="007A7D2F" w:rsidRPr="005225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майно, </w:t>
      </w:r>
      <w:r w:rsidR="008765CD" w:rsidRPr="005225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без права отримання прибутку</w:t>
      </w:r>
      <w:r w:rsidR="00033080" w:rsidRPr="005225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, а саме</w:t>
      </w:r>
      <w:r w:rsidRPr="005225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:</w:t>
      </w:r>
    </w:p>
    <w:p w14:paraId="5E850157" w14:textId="507298B5" w:rsidR="00EF1671" w:rsidRPr="00EF1671" w:rsidRDefault="007E18F7" w:rsidP="00EF1671">
      <w:pPr>
        <w:suppressAutoHyphens w:val="0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-</w:t>
      </w:r>
      <w:r w:rsidR="007D395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 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а</w:t>
      </w:r>
      <w:r w:rsidR="00EF1671" w:rsidRPr="00EF167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втомобіль марки </w:t>
      </w:r>
      <w:proofErr w:type="spellStart"/>
      <w:r w:rsidR="00EF1671" w:rsidRPr="00EF167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Mercedes</w:t>
      </w:r>
      <w:proofErr w:type="spellEnd"/>
      <w:r w:rsidR="00EF1671" w:rsidRPr="00EF167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EF1671" w:rsidRPr="00EF167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Benz</w:t>
      </w:r>
      <w:proofErr w:type="spellEnd"/>
      <w:r w:rsidR="00EF1671" w:rsidRPr="00EF167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, модель </w:t>
      </w:r>
      <w:proofErr w:type="spellStart"/>
      <w:r w:rsidR="00EF1671" w:rsidRPr="00EF167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Actros</w:t>
      </w:r>
      <w:proofErr w:type="spellEnd"/>
      <w:r w:rsidR="00EF1671" w:rsidRPr="00EF167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, </w:t>
      </w:r>
      <w:r w:rsidR="00EF1671" w:rsidRPr="00EF1671">
        <w:rPr>
          <w:rFonts w:ascii="Times New Roman" w:hAnsi="Times New Roman" w:cs="Times New Roman"/>
          <w:sz w:val="28"/>
          <w:szCs w:val="28"/>
        </w:rPr>
        <w:t>отриманий як гуманітарна допомога від THE GERMAN FEDERAL AGENCY OF TECHNICAL RELIEF,</w:t>
      </w:r>
      <w:r w:rsidR="00EF1671" w:rsidRPr="00EF167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тимчасовий реєстраційний   талон ХХР № 088107, реєстраційний номер ВЕ7043НА, номер шасі (кузова, рами) </w:t>
      </w:r>
      <w:r w:rsidR="00EF1671" w:rsidRPr="00EF167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W</w:t>
      </w:r>
      <w:r w:rsidR="00EF1671" w:rsidRPr="00EF167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1</w:t>
      </w:r>
      <w:r w:rsidR="00EF1671" w:rsidRPr="00EF167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T</w:t>
      </w:r>
      <w:r w:rsidR="00EF1671" w:rsidRPr="00EF167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96302310716547, тип палива </w:t>
      </w:r>
      <w:r w:rsidR="00EF1671" w:rsidRPr="00EF167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D</w:t>
      </w:r>
      <w:r w:rsidR="00EF1671" w:rsidRPr="00EF167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, колір білий, рік   випуску 2023,   інвентарний  номер – 101500029, первісною вартістю: 9 874 901,19 </w:t>
      </w:r>
      <w:proofErr w:type="spellStart"/>
      <w:r w:rsidR="00EF1671" w:rsidRPr="00EF167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грн</w:t>
      </w:r>
      <w:proofErr w:type="spellEnd"/>
      <w:r w:rsidR="00EF1671" w:rsidRPr="00EF167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, балансовою вартістю: 9 874 901,19 грн.</w:t>
      </w:r>
    </w:p>
    <w:p w14:paraId="76DFC09A" w14:textId="0146BA92" w:rsidR="005C63D4" w:rsidRPr="005225FB" w:rsidRDefault="005C63D4" w:rsidP="005C63D4">
      <w:pPr>
        <w:suppressAutoHyphens w:val="0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5225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3.</w:t>
      </w:r>
      <w:r w:rsidR="006A05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 </w:t>
      </w:r>
      <w:r w:rsidRPr="005225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изначити цільове призначення  комунального майна:</w:t>
      </w:r>
    </w:p>
    <w:p w14:paraId="39CAE2B7" w14:textId="3F25F09A" w:rsidR="00EF1671" w:rsidRPr="00EF1671" w:rsidRDefault="00EF1671" w:rsidP="00EF1671">
      <w:pPr>
        <w:suppressAutoHyphens w:val="0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EF167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-</w:t>
      </w:r>
      <w:r w:rsidR="007D395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 </w:t>
      </w:r>
      <w:r w:rsidRPr="00EF167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для забезпечення нагальних виробничих потреб  </w:t>
      </w:r>
      <w:proofErr w:type="spellStart"/>
      <w:r w:rsidRPr="00EF167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зуфруктарія</w:t>
      </w:r>
      <w:proofErr w:type="spellEnd"/>
      <w:r w:rsidRPr="00EF167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, зокрема для транспортування обладнання, матеріалів та контейнерів, виконання аварійно-відновлювальних робіт, а також оперативного забезпечення технологічних процесів.</w:t>
      </w:r>
    </w:p>
    <w:p w14:paraId="1E54D6E9" w14:textId="668C6794" w:rsidR="00D911B2" w:rsidRPr="005225FB" w:rsidRDefault="00D911B2" w:rsidP="00D911B2">
      <w:pPr>
        <w:suppressAutoHyphens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25FB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4</w:t>
      </w:r>
      <w:proofErr w:type="spellStart"/>
      <w:r w:rsidRPr="005225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  <w:r w:rsidR="006A05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 </w:t>
      </w:r>
      <w:r w:rsidRPr="005225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</w:t>
      </w:r>
      <w:r w:rsidRPr="005225FB">
        <w:rPr>
          <w:rFonts w:ascii="Times New Roman" w:hAnsi="Times New Roman" w:cs="Times New Roman"/>
          <w:sz w:val="28"/>
          <w:szCs w:val="28"/>
        </w:rPr>
        <w:t>зуфруктар</w:t>
      </w:r>
      <w:proofErr w:type="spellEnd"/>
      <w:r w:rsidRPr="005225FB">
        <w:rPr>
          <w:rFonts w:ascii="Times New Roman" w:hAnsi="Times New Roman" w:cs="Times New Roman"/>
          <w:sz w:val="28"/>
          <w:szCs w:val="28"/>
        </w:rPr>
        <w:t xml:space="preserve">ій має право: </w:t>
      </w:r>
    </w:p>
    <w:p w14:paraId="37C55C6C" w14:textId="2A4970DC" w:rsidR="00D911B2" w:rsidRPr="005225FB" w:rsidRDefault="00D911B2" w:rsidP="00D911B2">
      <w:pPr>
        <w:suppressAutoHyphens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25FB">
        <w:rPr>
          <w:rFonts w:ascii="Times New Roman" w:hAnsi="Times New Roman" w:cs="Times New Roman"/>
          <w:sz w:val="28"/>
          <w:szCs w:val="28"/>
        </w:rPr>
        <w:t>-</w:t>
      </w:r>
      <w:r w:rsidR="006A059A">
        <w:rPr>
          <w:rFonts w:ascii="Times New Roman" w:hAnsi="Times New Roman" w:cs="Times New Roman"/>
          <w:sz w:val="28"/>
          <w:szCs w:val="28"/>
        </w:rPr>
        <w:t> </w:t>
      </w:r>
      <w:r w:rsidRPr="005225FB">
        <w:rPr>
          <w:rFonts w:ascii="Times New Roman" w:hAnsi="Times New Roman" w:cs="Times New Roman"/>
          <w:sz w:val="28"/>
          <w:szCs w:val="28"/>
        </w:rPr>
        <w:t xml:space="preserve">самостійно управляти комунальним майном, </w:t>
      </w:r>
      <w:r w:rsidR="00DF54D9">
        <w:rPr>
          <w:rFonts w:ascii="Times New Roman" w:hAnsi="Times New Roman" w:cs="Times New Roman"/>
          <w:sz w:val="28"/>
          <w:szCs w:val="28"/>
        </w:rPr>
        <w:t>у</w:t>
      </w:r>
      <w:r w:rsidRPr="005225FB">
        <w:rPr>
          <w:rFonts w:ascii="Times New Roman" w:hAnsi="Times New Roman" w:cs="Times New Roman"/>
          <w:sz w:val="28"/>
          <w:szCs w:val="28"/>
        </w:rPr>
        <w:t xml:space="preserve"> тому числі використовувати таке майно в цілях своєї господарської діяльності відповідно до умов, визначених цим рішенням;</w:t>
      </w:r>
    </w:p>
    <w:p w14:paraId="2977626B" w14:textId="4133FE46" w:rsidR="00D911B2" w:rsidRPr="005225FB" w:rsidRDefault="00D911B2" w:rsidP="00D911B2">
      <w:pPr>
        <w:suppressAutoHyphens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25FB">
        <w:rPr>
          <w:rFonts w:ascii="Times New Roman" w:hAnsi="Times New Roman" w:cs="Times New Roman"/>
          <w:sz w:val="28"/>
          <w:szCs w:val="28"/>
        </w:rPr>
        <w:t>-</w:t>
      </w:r>
      <w:r w:rsidR="006A059A">
        <w:rPr>
          <w:rFonts w:ascii="Times New Roman" w:hAnsi="Times New Roman" w:cs="Times New Roman"/>
          <w:sz w:val="28"/>
          <w:szCs w:val="28"/>
        </w:rPr>
        <w:t> </w:t>
      </w:r>
      <w:r w:rsidRPr="005225FB">
        <w:rPr>
          <w:rFonts w:ascii="Times New Roman" w:hAnsi="Times New Roman" w:cs="Times New Roman"/>
          <w:sz w:val="28"/>
          <w:szCs w:val="28"/>
        </w:rPr>
        <w:t>покращувати відповідне комунальне майно без права на вилучення таких покращ</w:t>
      </w:r>
      <w:r w:rsidR="00DF54D9">
        <w:rPr>
          <w:rFonts w:ascii="Times New Roman" w:hAnsi="Times New Roman" w:cs="Times New Roman"/>
          <w:sz w:val="28"/>
          <w:szCs w:val="28"/>
        </w:rPr>
        <w:t>а</w:t>
      </w:r>
      <w:r w:rsidRPr="005225FB">
        <w:rPr>
          <w:rFonts w:ascii="Times New Roman" w:hAnsi="Times New Roman" w:cs="Times New Roman"/>
          <w:sz w:val="28"/>
          <w:szCs w:val="28"/>
        </w:rPr>
        <w:t xml:space="preserve">нь за попередньою письмовою згодою з органом управління – управлінням комунального майна Миколаївської міської ради; </w:t>
      </w:r>
    </w:p>
    <w:p w14:paraId="64076BC6" w14:textId="7FACA146" w:rsidR="00D911B2" w:rsidRPr="005225FB" w:rsidRDefault="00D911B2" w:rsidP="00D911B2">
      <w:pPr>
        <w:suppressAutoHyphens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25FB">
        <w:rPr>
          <w:rFonts w:ascii="Times New Roman" w:hAnsi="Times New Roman" w:cs="Times New Roman"/>
          <w:sz w:val="28"/>
          <w:szCs w:val="28"/>
        </w:rPr>
        <w:t>-</w:t>
      </w:r>
      <w:r w:rsidR="006A059A">
        <w:rPr>
          <w:rFonts w:ascii="Times New Roman" w:hAnsi="Times New Roman" w:cs="Times New Roman"/>
          <w:sz w:val="28"/>
          <w:szCs w:val="28"/>
        </w:rPr>
        <w:t> </w:t>
      </w:r>
      <w:r w:rsidRPr="005225FB">
        <w:rPr>
          <w:rFonts w:ascii="Times New Roman" w:hAnsi="Times New Roman" w:cs="Times New Roman"/>
          <w:sz w:val="28"/>
          <w:szCs w:val="28"/>
        </w:rPr>
        <w:t xml:space="preserve">вживати заходів для відшкодування шкоди, завданої комунальному майну, щодо якого встановлено </w:t>
      </w:r>
      <w:proofErr w:type="spellStart"/>
      <w:r w:rsidRPr="005225FB">
        <w:rPr>
          <w:rFonts w:ascii="Times New Roman" w:hAnsi="Times New Roman" w:cs="Times New Roman"/>
          <w:sz w:val="28"/>
          <w:szCs w:val="28"/>
        </w:rPr>
        <w:t>узуфрукт</w:t>
      </w:r>
      <w:proofErr w:type="spellEnd"/>
      <w:r w:rsidRPr="005225FB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BBE8105" w14:textId="17C11951" w:rsidR="00D911B2" w:rsidRPr="005225FB" w:rsidRDefault="00D911B2" w:rsidP="00D911B2">
      <w:pPr>
        <w:suppressAutoHyphens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25FB">
        <w:rPr>
          <w:rFonts w:ascii="Times New Roman" w:hAnsi="Times New Roman" w:cs="Times New Roman"/>
          <w:sz w:val="28"/>
          <w:szCs w:val="28"/>
        </w:rPr>
        <w:t>-</w:t>
      </w:r>
      <w:r w:rsidR="006A059A">
        <w:rPr>
          <w:rFonts w:ascii="Times New Roman" w:hAnsi="Times New Roman" w:cs="Times New Roman"/>
          <w:sz w:val="28"/>
          <w:szCs w:val="28"/>
        </w:rPr>
        <w:t> </w:t>
      </w:r>
      <w:r w:rsidRPr="005225FB">
        <w:rPr>
          <w:rFonts w:ascii="Times New Roman" w:hAnsi="Times New Roman" w:cs="Times New Roman"/>
          <w:sz w:val="28"/>
          <w:szCs w:val="28"/>
        </w:rPr>
        <w:t>у разі необхідності, за власний рахунок страхувати комунальне майно понад ризики, визначені у</w:t>
      </w:r>
      <w:r w:rsidR="009A4434" w:rsidRPr="005225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4434" w:rsidRPr="005225FB">
        <w:rPr>
          <w:rFonts w:ascii="Times New Roman" w:hAnsi="Times New Roman" w:cs="Times New Roman"/>
          <w:sz w:val="28"/>
          <w:szCs w:val="28"/>
        </w:rPr>
        <w:t>абз</w:t>
      </w:r>
      <w:proofErr w:type="spellEnd"/>
      <w:r w:rsidR="00E833E9">
        <w:rPr>
          <w:rFonts w:ascii="Times New Roman" w:hAnsi="Times New Roman" w:cs="Times New Roman"/>
          <w:sz w:val="28"/>
          <w:szCs w:val="28"/>
        </w:rPr>
        <w:t>.</w:t>
      </w:r>
      <w:r w:rsidR="009A4434" w:rsidRPr="005225FB">
        <w:rPr>
          <w:rFonts w:ascii="Times New Roman" w:hAnsi="Times New Roman" w:cs="Times New Roman"/>
          <w:sz w:val="28"/>
          <w:szCs w:val="28"/>
        </w:rPr>
        <w:t xml:space="preserve"> </w:t>
      </w:r>
      <w:r w:rsidR="007E18F7">
        <w:rPr>
          <w:rFonts w:ascii="Times New Roman" w:hAnsi="Times New Roman" w:cs="Times New Roman"/>
          <w:sz w:val="28"/>
          <w:szCs w:val="28"/>
        </w:rPr>
        <w:t>8</w:t>
      </w:r>
      <w:r w:rsidR="009A4434" w:rsidRPr="005225FB">
        <w:rPr>
          <w:rFonts w:ascii="Times New Roman" w:hAnsi="Times New Roman" w:cs="Times New Roman"/>
          <w:sz w:val="28"/>
          <w:szCs w:val="28"/>
        </w:rPr>
        <w:t xml:space="preserve"> </w:t>
      </w:r>
      <w:r w:rsidRPr="005225FB">
        <w:rPr>
          <w:rFonts w:ascii="Times New Roman" w:hAnsi="Times New Roman" w:cs="Times New Roman"/>
          <w:sz w:val="28"/>
          <w:szCs w:val="28"/>
        </w:rPr>
        <w:t>п</w:t>
      </w:r>
      <w:r w:rsidR="00E833E9">
        <w:rPr>
          <w:rFonts w:ascii="Times New Roman" w:hAnsi="Times New Roman" w:cs="Times New Roman"/>
          <w:sz w:val="28"/>
          <w:szCs w:val="28"/>
        </w:rPr>
        <w:t>.</w:t>
      </w:r>
      <w:r w:rsidRPr="005225FB">
        <w:rPr>
          <w:rFonts w:ascii="Times New Roman" w:hAnsi="Times New Roman" w:cs="Times New Roman"/>
          <w:sz w:val="28"/>
          <w:szCs w:val="28"/>
        </w:rPr>
        <w:t xml:space="preserve"> 5 цього рішення; </w:t>
      </w:r>
    </w:p>
    <w:p w14:paraId="68A41C6B" w14:textId="67F2BFE3" w:rsidR="00CB3E34" w:rsidRDefault="00D911B2" w:rsidP="00D911B2">
      <w:pPr>
        <w:suppressAutoHyphens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25FB">
        <w:rPr>
          <w:rFonts w:ascii="Times New Roman" w:hAnsi="Times New Roman" w:cs="Times New Roman"/>
          <w:sz w:val="28"/>
          <w:szCs w:val="28"/>
        </w:rPr>
        <w:t>-</w:t>
      </w:r>
      <w:r w:rsidR="006A059A">
        <w:rPr>
          <w:rFonts w:ascii="Times New Roman" w:hAnsi="Times New Roman" w:cs="Times New Roman"/>
          <w:sz w:val="28"/>
          <w:szCs w:val="28"/>
        </w:rPr>
        <w:t> </w:t>
      </w:r>
      <w:r w:rsidRPr="005225FB">
        <w:rPr>
          <w:rFonts w:ascii="Times New Roman" w:hAnsi="Times New Roman" w:cs="Times New Roman"/>
          <w:sz w:val="28"/>
          <w:szCs w:val="28"/>
        </w:rPr>
        <w:t>самостійно приймати рішення з питань організації діяльності щодо безаварійної експлуатації комунального майна.</w:t>
      </w:r>
    </w:p>
    <w:p w14:paraId="2EF6CA8C" w14:textId="4A0C4CB3" w:rsidR="005516B7" w:rsidRPr="005225FB" w:rsidRDefault="00E86920" w:rsidP="005516B7">
      <w:pPr>
        <w:suppressAutoHyphens w:val="0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5225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5</w:t>
      </w:r>
      <w:r w:rsidR="005516B7" w:rsidRPr="005225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  <w:r w:rsidR="006A05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 </w:t>
      </w:r>
      <w:r w:rsidR="005516B7" w:rsidRPr="005225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зуфруктарій зобов’язаний:</w:t>
      </w:r>
    </w:p>
    <w:p w14:paraId="0189BEDE" w14:textId="41E20B72" w:rsidR="004468F0" w:rsidRPr="005225FB" w:rsidRDefault="004468F0" w:rsidP="004468F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25FB">
        <w:rPr>
          <w:rFonts w:ascii="Times New Roman" w:hAnsi="Times New Roman" w:cs="Times New Roman"/>
          <w:sz w:val="28"/>
          <w:szCs w:val="28"/>
        </w:rPr>
        <w:t>-</w:t>
      </w:r>
      <w:r w:rsidR="00DF54D9">
        <w:rPr>
          <w:rFonts w:ascii="Times New Roman" w:hAnsi="Times New Roman" w:cs="Times New Roman"/>
          <w:sz w:val="28"/>
          <w:szCs w:val="28"/>
        </w:rPr>
        <w:t> </w:t>
      </w:r>
      <w:r w:rsidRPr="005225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рийняти на баланс вищезазначене майно, забезпечити правильне ведення бухгалтерського обліку даного майна, його збереження та ефективне використання</w:t>
      </w:r>
      <w:r w:rsidRPr="005225FB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4CC51953" w14:textId="17DDF1DA" w:rsidR="005516B7" w:rsidRPr="005225FB" w:rsidRDefault="005516B7" w:rsidP="005516B7">
      <w:pPr>
        <w:suppressAutoHyphens w:val="0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5225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-</w:t>
      </w:r>
      <w:r w:rsidR="006A05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 </w:t>
      </w:r>
      <w:r w:rsidRPr="005225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икористовувати отримане комунальне майно згідно з цільовим призначенням, визначеним у п.</w:t>
      </w:r>
      <w:r w:rsidR="00DF54D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 </w:t>
      </w:r>
      <w:r w:rsidRPr="005225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3 цього рішення; </w:t>
      </w:r>
    </w:p>
    <w:p w14:paraId="356C10C5" w14:textId="7A4D5CD1" w:rsidR="00571404" w:rsidRPr="005225FB" w:rsidRDefault="005516B7" w:rsidP="00571404">
      <w:pPr>
        <w:suppressAutoHyphens w:val="0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5225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-</w:t>
      </w:r>
      <w:r w:rsidR="006A05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 </w:t>
      </w:r>
      <w:r w:rsidRPr="005225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утримувати комунальне майно в належному стані; </w:t>
      </w:r>
    </w:p>
    <w:p w14:paraId="5571559C" w14:textId="57065E0A" w:rsidR="005516B7" w:rsidRPr="005225FB" w:rsidRDefault="005516B7" w:rsidP="005516B7">
      <w:pPr>
        <w:suppressAutoHyphens w:val="0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5225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-</w:t>
      </w:r>
      <w:r w:rsidR="006A05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 </w:t>
      </w:r>
      <w:r w:rsidRPr="005225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щороку подавати звіт про використання комунального майна за формою, встановленою чинним законодавством України;</w:t>
      </w:r>
    </w:p>
    <w:p w14:paraId="34161543" w14:textId="6C6DED6C" w:rsidR="00013A7F" w:rsidRPr="005225FB" w:rsidRDefault="00013A7F" w:rsidP="00013A7F">
      <w:pPr>
        <w:suppressAutoHyphens w:val="0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5225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-</w:t>
      </w:r>
      <w:r w:rsidR="006A05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 </w:t>
      </w:r>
      <w:r w:rsidRPr="005225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ести витрати, пов’язані з утриманням, користуванням та обслуговуванням комунального майна;</w:t>
      </w:r>
    </w:p>
    <w:p w14:paraId="44BB1C49" w14:textId="649B3DA5" w:rsidR="005516B7" w:rsidRPr="005225FB" w:rsidRDefault="005516B7" w:rsidP="005516B7">
      <w:pPr>
        <w:suppressAutoHyphens w:val="0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5225FB">
        <w:rPr>
          <w:rFonts w:ascii="Times New Roman" w:hAnsi="Times New Roman" w:cs="Times New Roman"/>
          <w:sz w:val="28"/>
          <w:szCs w:val="28"/>
        </w:rPr>
        <w:t>-</w:t>
      </w:r>
      <w:r w:rsidR="006A059A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CB3E34" w:rsidRPr="005225FB">
        <w:rPr>
          <w:rFonts w:ascii="Times New Roman" w:hAnsi="Times New Roman" w:cs="Times New Roman"/>
          <w:sz w:val="28"/>
          <w:szCs w:val="28"/>
          <w:lang w:val="ru-RU"/>
        </w:rPr>
        <w:t>надати</w:t>
      </w:r>
      <w:proofErr w:type="spellEnd"/>
      <w:r w:rsidR="00CB3E34" w:rsidRPr="005225F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B3E34" w:rsidRPr="005225FB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 xml:space="preserve">акт </w:t>
      </w:r>
      <w:r w:rsidR="00CB3E34" w:rsidRPr="005225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риймання-передачі</w:t>
      </w:r>
      <w:r w:rsidR="00CB3E34" w:rsidRPr="005225FB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 xml:space="preserve"> до </w:t>
      </w:r>
      <w:proofErr w:type="spellStart"/>
      <w:r w:rsidR="00CB3E34" w:rsidRPr="005225FB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управління</w:t>
      </w:r>
      <w:proofErr w:type="spellEnd"/>
      <w:r w:rsidR="00CB3E34" w:rsidRPr="005225FB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 xml:space="preserve"> </w:t>
      </w:r>
      <w:proofErr w:type="spellStart"/>
      <w:r w:rsidR="00CB3E34" w:rsidRPr="005225FB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комунального</w:t>
      </w:r>
      <w:proofErr w:type="spellEnd"/>
      <w:r w:rsidR="00CB3E34" w:rsidRPr="005225FB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 xml:space="preserve"> майна </w:t>
      </w:r>
      <w:proofErr w:type="spellStart"/>
      <w:r w:rsidR="00CB3E34" w:rsidRPr="005225FB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Миколаївської</w:t>
      </w:r>
      <w:proofErr w:type="spellEnd"/>
      <w:r w:rsidR="00CB3E34" w:rsidRPr="005225FB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 xml:space="preserve"> </w:t>
      </w:r>
      <w:proofErr w:type="spellStart"/>
      <w:r w:rsidR="00CB3E34" w:rsidRPr="005225FB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міської</w:t>
      </w:r>
      <w:proofErr w:type="spellEnd"/>
      <w:r w:rsidR="00CB3E34" w:rsidRPr="005225FB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 xml:space="preserve"> ради у </w:t>
      </w:r>
      <w:proofErr w:type="spellStart"/>
      <w:r w:rsidR="00CB3E34" w:rsidRPr="005225FB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місячний</w:t>
      </w:r>
      <w:proofErr w:type="spellEnd"/>
      <w:r w:rsidR="00CB3E34" w:rsidRPr="005225FB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 xml:space="preserve"> </w:t>
      </w:r>
      <w:proofErr w:type="spellStart"/>
      <w:r w:rsidR="00CB3E34" w:rsidRPr="005225FB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термін</w:t>
      </w:r>
      <w:proofErr w:type="spellEnd"/>
      <w:r w:rsidR="00CB3E34" w:rsidRPr="005225FB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;</w:t>
      </w:r>
    </w:p>
    <w:p w14:paraId="6BB48FCC" w14:textId="2C520B01" w:rsidR="001156A8" w:rsidRPr="005225FB" w:rsidRDefault="001156A8" w:rsidP="00623950">
      <w:pPr>
        <w:suppressAutoHyphens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25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-</w:t>
      </w:r>
      <w:r w:rsidR="006A05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 </w:t>
      </w:r>
      <w:r w:rsidR="00FE1E2C" w:rsidRPr="005225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у разі необхідності, </w:t>
      </w:r>
      <w:r w:rsidRPr="005225FB">
        <w:rPr>
          <w:rFonts w:ascii="Times New Roman" w:hAnsi="Times New Roman" w:cs="Times New Roman"/>
          <w:sz w:val="28"/>
          <w:szCs w:val="28"/>
        </w:rPr>
        <w:t xml:space="preserve">за власний рахунок щорічно страхувати комунальне майно на користь </w:t>
      </w:r>
      <w:proofErr w:type="spellStart"/>
      <w:r w:rsidRPr="005225FB">
        <w:rPr>
          <w:rFonts w:ascii="Times New Roman" w:hAnsi="Times New Roman" w:cs="Times New Roman"/>
          <w:sz w:val="28"/>
          <w:szCs w:val="28"/>
        </w:rPr>
        <w:t>узуфруктарія</w:t>
      </w:r>
      <w:proofErr w:type="spellEnd"/>
      <w:r w:rsidRPr="005225FB">
        <w:rPr>
          <w:rFonts w:ascii="Times New Roman" w:hAnsi="Times New Roman" w:cs="Times New Roman"/>
          <w:sz w:val="28"/>
          <w:szCs w:val="28"/>
        </w:rPr>
        <w:t xml:space="preserve"> від ризиків пошкодження (вогню, стихійних лих, вандалізму)</w:t>
      </w:r>
      <w:r w:rsidR="00571404" w:rsidRPr="005225FB">
        <w:rPr>
          <w:rFonts w:ascii="Times New Roman" w:hAnsi="Times New Roman" w:cs="Times New Roman"/>
          <w:sz w:val="28"/>
          <w:szCs w:val="28"/>
        </w:rPr>
        <w:t>;</w:t>
      </w:r>
      <w:r w:rsidRPr="005225F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1BFC1B" w14:textId="705A1F6E" w:rsidR="00571404" w:rsidRPr="005225FB" w:rsidRDefault="00571404" w:rsidP="00623950">
      <w:pPr>
        <w:suppressAutoHyphens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25FB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6A059A">
        <w:rPr>
          <w:rFonts w:ascii="Times New Roman" w:hAnsi="Times New Roman" w:cs="Times New Roman"/>
          <w:sz w:val="28"/>
          <w:szCs w:val="28"/>
        </w:rPr>
        <w:t> </w:t>
      </w:r>
      <w:r w:rsidRPr="005225FB">
        <w:rPr>
          <w:rFonts w:ascii="Times New Roman" w:hAnsi="Times New Roman" w:cs="Times New Roman"/>
          <w:sz w:val="28"/>
          <w:szCs w:val="28"/>
        </w:rPr>
        <w:t xml:space="preserve">повернути </w:t>
      </w:r>
      <w:r w:rsidR="00FF724E" w:rsidRPr="005225FB">
        <w:rPr>
          <w:rFonts w:ascii="Times New Roman" w:hAnsi="Times New Roman" w:cs="Times New Roman"/>
          <w:sz w:val="28"/>
          <w:szCs w:val="28"/>
        </w:rPr>
        <w:t>комунальне м</w:t>
      </w:r>
      <w:r w:rsidRPr="005225FB">
        <w:rPr>
          <w:rFonts w:ascii="Times New Roman" w:hAnsi="Times New Roman" w:cs="Times New Roman"/>
          <w:sz w:val="28"/>
          <w:szCs w:val="28"/>
        </w:rPr>
        <w:t>айно у стані, не гіршому, ніж на час встановлення прав</w:t>
      </w:r>
      <w:r w:rsidR="000A46CE" w:rsidRPr="005225FB">
        <w:rPr>
          <w:rFonts w:ascii="Times New Roman" w:hAnsi="Times New Roman" w:cs="Times New Roman"/>
          <w:sz w:val="28"/>
          <w:szCs w:val="28"/>
        </w:rPr>
        <w:t>а</w:t>
      </w:r>
      <w:r w:rsidRPr="005225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25FB">
        <w:rPr>
          <w:rFonts w:ascii="Times New Roman" w:hAnsi="Times New Roman" w:cs="Times New Roman"/>
          <w:sz w:val="28"/>
          <w:szCs w:val="28"/>
        </w:rPr>
        <w:t>узуфрукта</w:t>
      </w:r>
      <w:proofErr w:type="spellEnd"/>
      <w:r w:rsidRPr="005225FB">
        <w:rPr>
          <w:rFonts w:ascii="Times New Roman" w:hAnsi="Times New Roman" w:cs="Times New Roman"/>
          <w:sz w:val="28"/>
          <w:szCs w:val="28"/>
        </w:rPr>
        <w:t xml:space="preserve"> комунального майна за цим рішенням, з урахуванням </w:t>
      </w:r>
      <w:r w:rsidR="000A46CE" w:rsidRPr="005225FB">
        <w:rPr>
          <w:rFonts w:ascii="Times New Roman" w:hAnsi="Times New Roman" w:cs="Times New Roman"/>
          <w:sz w:val="28"/>
          <w:szCs w:val="28"/>
        </w:rPr>
        <w:t>його звичайного фізичного зносу;</w:t>
      </w:r>
    </w:p>
    <w:p w14:paraId="09C1B78C" w14:textId="7F45A4D9" w:rsidR="000A46CE" w:rsidRDefault="000A46CE" w:rsidP="00623950">
      <w:pPr>
        <w:suppressAutoHyphens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25FB">
        <w:rPr>
          <w:rFonts w:ascii="Times New Roman" w:hAnsi="Times New Roman" w:cs="Times New Roman"/>
          <w:sz w:val="28"/>
          <w:szCs w:val="28"/>
        </w:rPr>
        <w:t>-</w:t>
      </w:r>
      <w:r w:rsidR="006A059A">
        <w:rPr>
          <w:rFonts w:ascii="Times New Roman" w:hAnsi="Times New Roman" w:cs="Times New Roman"/>
          <w:sz w:val="28"/>
          <w:szCs w:val="28"/>
        </w:rPr>
        <w:t> </w:t>
      </w:r>
      <w:r w:rsidRPr="005225FB">
        <w:rPr>
          <w:rFonts w:ascii="Times New Roman" w:hAnsi="Times New Roman" w:cs="Times New Roman"/>
          <w:sz w:val="28"/>
          <w:szCs w:val="28"/>
        </w:rPr>
        <w:t xml:space="preserve">здійснити державну реєстрацію права </w:t>
      </w:r>
      <w:proofErr w:type="spellStart"/>
      <w:r w:rsidRPr="005225FB">
        <w:rPr>
          <w:rFonts w:ascii="Times New Roman" w:hAnsi="Times New Roman" w:cs="Times New Roman"/>
          <w:sz w:val="28"/>
          <w:szCs w:val="28"/>
        </w:rPr>
        <w:t>узуфрукта</w:t>
      </w:r>
      <w:proofErr w:type="spellEnd"/>
      <w:r w:rsidRPr="005225FB">
        <w:rPr>
          <w:rFonts w:ascii="Times New Roman" w:hAnsi="Times New Roman" w:cs="Times New Roman"/>
          <w:sz w:val="28"/>
          <w:szCs w:val="28"/>
        </w:rPr>
        <w:t xml:space="preserve"> протягом 1 місяця</w:t>
      </w:r>
      <w:r w:rsidR="00EF1671">
        <w:rPr>
          <w:rFonts w:ascii="Times New Roman" w:hAnsi="Times New Roman" w:cs="Times New Roman"/>
          <w:sz w:val="28"/>
          <w:szCs w:val="28"/>
        </w:rPr>
        <w:t>, якщо така реєстрація передбачена для такого виду майна.</w:t>
      </w:r>
    </w:p>
    <w:p w14:paraId="45A1DB5E" w14:textId="24C97ED6" w:rsidR="00623950" w:rsidRPr="006A059A" w:rsidRDefault="00D911B2" w:rsidP="00623950">
      <w:pPr>
        <w:suppressAutoHyphens w:val="0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6A05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6</w:t>
      </w:r>
      <w:r w:rsidR="00623950" w:rsidRPr="006A05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  <w:r w:rsidR="006A059A" w:rsidRPr="006A05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 </w:t>
      </w:r>
      <w:r w:rsidR="00623950" w:rsidRPr="006A05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зуфруктарію заборонено:</w:t>
      </w:r>
    </w:p>
    <w:p w14:paraId="6D697518" w14:textId="04388FBE" w:rsidR="00623950" w:rsidRPr="006A059A" w:rsidRDefault="00623950" w:rsidP="00623950">
      <w:pPr>
        <w:suppressAutoHyphens w:val="0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6A05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-</w:t>
      </w:r>
      <w:r w:rsidR="006A059A" w:rsidRPr="006A05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 </w:t>
      </w:r>
      <w:r w:rsidRPr="006A05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відчужувати комунальне майно, передане йому на праві </w:t>
      </w:r>
      <w:proofErr w:type="spellStart"/>
      <w:r w:rsidRPr="006A05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зуфрукта</w:t>
      </w:r>
      <w:proofErr w:type="spellEnd"/>
      <w:r w:rsidRPr="006A05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комунального майна;</w:t>
      </w:r>
    </w:p>
    <w:p w14:paraId="01BE12A8" w14:textId="6A48AEC7" w:rsidR="00623950" w:rsidRPr="006A059A" w:rsidRDefault="00623950" w:rsidP="00623950">
      <w:pPr>
        <w:suppressAutoHyphens w:val="0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6A05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-</w:t>
      </w:r>
      <w:r w:rsidR="006A059A" w:rsidRPr="006A05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 </w:t>
      </w:r>
      <w:r w:rsidRPr="006A05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ередавати комунальне майно у довірчу власність або довірче управління;</w:t>
      </w:r>
    </w:p>
    <w:p w14:paraId="73DE7119" w14:textId="3F670415" w:rsidR="00623950" w:rsidRPr="006A059A" w:rsidRDefault="00623950" w:rsidP="00623950">
      <w:pPr>
        <w:suppressAutoHyphens w:val="0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6A05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-</w:t>
      </w:r>
      <w:r w:rsidR="006A059A" w:rsidRPr="006A05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 </w:t>
      </w:r>
      <w:r w:rsidRPr="006A05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вносити комунальне майно до статутного капіталу юридичних осіб; </w:t>
      </w:r>
    </w:p>
    <w:p w14:paraId="37A5C385" w14:textId="1815A8C2" w:rsidR="00623950" w:rsidRPr="006A059A" w:rsidRDefault="00623950" w:rsidP="00623950">
      <w:pPr>
        <w:suppressAutoHyphens w:val="0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6A05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-</w:t>
      </w:r>
      <w:r w:rsidR="006A059A" w:rsidRPr="006A05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 </w:t>
      </w:r>
      <w:r w:rsidRPr="006A05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иділяти комунальне майно для спільної діяльності;</w:t>
      </w:r>
    </w:p>
    <w:p w14:paraId="6D4AA466" w14:textId="129B1DA6" w:rsidR="00623950" w:rsidRPr="006A059A" w:rsidRDefault="00623950" w:rsidP="00623950">
      <w:pPr>
        <w:suppressAutoHyphens w:val="0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6A05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-</w:t>
      </w:r>
      <w:r w:rsidR="006A059A" w:rsidRPr="006A05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 </w:t>
      </w:r>
      <w:r w:rsidRPr="006A05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чиняти щодо комунального майна інші дії, наслідком</w:t>
      </w:r>
      <w:r w:rsidR="000A46CE" w:rsidRPr="006A05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яких може бути його відчуження, приватизація </w:t>
      </w:r>
      <w:r w:rsidRPr="006A05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або зміна цільового призначення, крім випадків, встановлених законом.</w:t>
      </w:r>
    </w:p>
    <w:p w14:paraId="31797511" w14:textId="23E48E3B" w:rsidR="004B6783" w:rsidRPr="006A059A" w:rsidRDefault="00D911B2" w:rsidP="004B6783">
      <w:pPr>
        <w:suppressAutoHyphens w:val="0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6A05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7</w:t>
      </w:r>
      <w:r w:rsidR="00623950" w:rsidRPr="006A05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  <w:r w:rsidR="006A059A" w:rsidRPr="006A05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 </w:t>
      </w:r>
      <w:r w:rsidR="00623950" w:rsidRPr="006A05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Право </w:t>
      </w:r>
      <w:proofErr w:type="spellStart"/>
      <w:r w:rsidR="00623950" w:rsidRPr="006A05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зуфрукта</w:t>
      </w:r>
      <w:proofErr w:type="spellEnd"/>
      <w:r w:rsidR="00623950" w:rsidRPr="006A05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комунального майна припиняється</w:t>
      </w:r>
      <w:r w:rsidR="00EF167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у разі</w:t>
      </w:r>
      <w:r w:rsidR="004B6783" w:rsidRPr="006A05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:</w:t>
      </w:r>
    </w:p>
    <w:p w14:paraId="73A96B7E" w14:textId="3C307A7A" w:rsidR="004B6783" w:rsidRPr="006A059A" w:rsidRDefault="004B6783" w:rsidP="004B6783">
      <w:pPr>
        <w:suppressAutoHyphens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05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-</w:t>
      </w:r>
      <w:r w:rsidR="006A05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 </w:t>
      </w:r>
      <w:r w:rsidRPr="006A059A">
        <w:rPr>
          <w:rFonts w:ascii="Times New Roman" w:hAnsi="Times New Roman" w:cs="Times New Roman"/>
          <w:color w:val="000000"/>
          <w:sz w:val="28"/>
          <w:szCs w:val="28"/>
        </w:rPr>
        <w:t xml:space="preserve">припинення </w:t>
      </w:r>
      <w:proofErr w:type="spellStart"/>
      <w:r w:rsidRPr="006A059A">
        <w:rPr>
          <w:rFonts w:ascii="Times New Roman" w:hAnsi="Times New Roman" w:cs="Times New Roman"/>
          <w:color w:val="000000"/>
          <w:sz w:val="28"/>
          <w:szCs w:val="28"/>
        </w:rPr>
        <w:t>узуфруктарія</w:t>
      </w:r>
      <w:proofErr w:type="spellEnd"/>
      <w:r w:rsidRPr="006A059A">
        <w:rPr>
          <w:rFonts w:ascii="Times New Roman" w:hAnsi="Times New Roman" w:cs="Times New Roman"/>
          <w:color w:val="000000"/>
          <w:sz w:val="28"/>
          <w:szCs w:val="28"/>
        </w:rPr>
        <w:t xml:space="preserve"> в результаті його ліквідації;</w:t>
      </w:r>
    </w:p>
    <w:p w14:paraId="29BD3E7E" w14:textId="55CB74B2" w:rsidR="006508BB" w:rsidRPr="006A059A" w:rsidRDefault="004B6783" w:rsidP="004B6783">
      <w:pPr>
        <w:suppressAutoHyphens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059A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6A059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6A059A">
        <w:rPr>
          <w:rFonts w:ascii="Times New Roman" w:hAnsi="Times New Roman" w:cs="Times New Roman"/>
          <w:color w:val="000000"/>
          <w:sz w:val="28"/>
          <w:szCs w:val="28"/>
        </w:rPr>
        <w:t xml:space="preserve">припинення існування комунального майна, щодо якого встановлений </w:t>
      </w:r>
      <w:proofErr w:type="spellStart"/>
      <w:r w:rsidRPr="006A059A">
        <w:rPr>
          <w:rFonts w:ascii="Times New Roman" w:hAnsi="Times New Roman" w:cs="Times New Roman"/>
          <w:color w:val="000000"/>
          <w:sz w:val="28"/>
          <w:szCs w:val="28"/>
        </w:rPr>
        <w:t>узуфрукт</w:t>
      </w:r>
      <w:proofErr w:type="spellEnd"/>
      <w:r w:rsidRPr="006A059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6EC3C412" w14:textId="1EEC4565" w:rsidR="004B6783" w:rsidRPr="006A059A" w:rsidRDefault="004B6783" w:rsidP="004B6783">
      <w:pPr>
        <w:suppressAutoHyphens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059A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6A059A" w:rsidRPr="006A059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6A059A">
        <w:rPr>
          <w:rFonts w:ascii="Times New Roman" w:hAnsi="Times New Roman" w:cs="Times New Roman"/>
          <w:color w:val="000000"/>
          <w:sz w:val="28"/>
          <w:szCs w:val="28"/>
        </w:rPr>
        <w:t xml:space="preserve">погіршення стану комунального майна, щодо якого встановлено </w:t>
      </w:r>
      <w:proofErr w:type="spellStart"/>
      <w:r w:rsidRPr="006A059A">
        <w:rPr>
          <w:rFonts w:ascii="Times New Roman" w:hAnsi="Times New Roman" w:cs="Times New Roman"/>
          <w:color w:val="000000"/>
          <w:sz w:val="28"/>
          <w:szCs w:val="28"/>
        </w:rPr>
        <w:t>узуфрукт</w:t>
      </w:r>
      <w:proofErr w:type="spellEnd"/>
      <w:r w:rsidRPr="006A059A">
        <w:rPr>
          <w:rFonts w:ascii="Times New Roman" w:hAnsi="Times New Roman" w:cs="Times New Roman"/>
          <w:color w:val="000000"/>
          <w:sz w:val="28"/>
          <w:szCs w:val="28"/>
        </w:rPr>
        <w:t xml:space="preserve"> комунального майна, внаслідок чого воно стає непридатним для використання за призначенням;</w:t>
      </w:r>
    </w:p>
    <w:p w14:paraId="1EE24A8C" w14:textId="692F0416" w:rsidR="004B6783" w:rsidRPr="006A059A" w:rsidRDefault="004B6783" w:rsidP="004B6783">
      <w:pPr>
        <w:suppressAutoHyphens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059A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6A059A" w:rsidRPr="006A059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6A059A">
        <w:rPr>
          <w:rFonts w:ascii="Times New Roman" w:hAnsi="Times New Roman" w:cs="Times New Roman"/>
          <w:color w:val="000000"/>
          <w:sz w:val="28"/>
          <w:szCs w:val="28"/>
        </w:rPr>
        <w:t xml:space="preserve">прийняття уповноваженим органом управління рішення про припинення </w:t>
      </w:r>
      <w:proofErr w:type="spellStart"/>
      <w:r w:rsidRPr="006A059A">
        <w:rPr>
          <w:rFonts w:ascii="Times New Roman" w:hAnsi="Times New Roman" w:cs="Times New Roman"/>
          <w:color w:val="000000"/>
          <w:sz w:val="28"/>
          <w:szCs w:val="28"/>
        </w:rPr>
        <w:t>узуфрукта</w:t>
      </w:r>
      <w:proofErr w:type="spellEnd"/>
      <w:r w:rsidRPr="006A059A">
        <w:rPr>
          <w:rFonts w:ascii="Times New Roman" w:hAnsi="Times New Roman" w:cs="Times New Roman"/>
          <w:color w:val="000000"/>
          <w:sz w:val="28"/>
          <w:szCs w:val="28"/>
        </w:rPr>
        <w:t xml:space="preserve"> комунального майна, встановленого безстроково;</w:t>
      </w:r>
    </w:p>
    <w:p w14:paraId="6A529F2C" w14:textId="2293766F" w:rsidR="004B6783" w:rsidRPr="006A059A" w:rsidRDefault="004B6783" w:rsidP="004B6783">
      <w:pPr>
        <w:suppressAutoHyphens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059A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1950A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6A059A">
        <w:rPr>
          <w:rFonts w:ascii="Times New Roman" w:hAnsi="Times New Roman" w:cs="Times New Roman"/>
          <w:color w:val="000000"/>
          <w:sz w:val="28"/>
          <w:szCs w:val="28"/>
        </w:rPr>
        <w:t xml:space="preserve">поєднання в одній особі особи </w:t>
      </w:r>
      <w:proofErr w:type="spellStart"/>
      <w:r w:rsidRPr="006A059A">
        <w:rPr>
          <w:rFonts w:ascii="Times New Roman" w:hAnsi="Times New Roman" w:cs="Times New Roman"/>
          <w:color w:val="000000"/>
          <w:sz w:val="28"/>
          <w:szCs w:val="28"/>
        </w:rPr>
        <w:t>узуфруктарія</w:t>
      </w:r>
      <w:proofErr w:type="spellEnd"/>
      <w:r w:rsidRPr="006A059A">
        <w:rPr>
          <w:rFonts w:ascii="Times New Roman" w:hAnsi="Times New Roman" w:cs="Times New Roman"/>
          <w:color w:val="000000"/>
          <w:sz w:val="28"/>
          <w:szCs w:val="28"/>
        </w:rPr>
        <w:t xml:space="preserve"> і власника комунального  майна;</w:t>
      </w:r>
    </w:p>
    <w:p w14:paraId="6B04FFA0" w14:textId="03B10490" w:rsidR="00623950" w:rsidRPr="006A059A" w:rsidRDefault="004B6783" w:rsidP="004B6783">
      <w:pPr>
        <w:pStyle w:val="a8"/>
        <w:shd w:val="clear" w:color="auto" w:fill="FFFFFF"/>
        <w:spacing w:before="0" w:beforeAutospacing="0" w:after="150" w:afterAutospacing="0"/>
        <w:ind w:firstLine="567"/>
        <w:jc w:val="both"/>
        <w:rPr>
          <w:sz w:val="28"/>
          <w:szCs w:val="28"/>
          <w:lang w:val="uk-UA"/>
        </w:rPr>
      </w:pPr>
      <w:r w:rsidRPr="006A059A">
        <w:rPr>
          <w:color w:val="000000"/>
          <w:sz w:val="28"/>
          <w:szCs w:val="28"/>
          <w:lang w:val="uk-UA"/>
        </w:rPr>
        <w:t>-</w:t>
      </w:r>
      <w:r w:rsidR="006A059A" w:rsidRPr="006A059A">
        <w:rPr>
          <w:color w:val="000000"/>
          <w:sz w:val="28"/>
          <w:szCs w:val="28"/>
          <w:lang w:val="uk-UA"/>
        </w:rPr>
        <w:t> </w:t>
      </w:r>
      <w:r w:rsidRPr="006A059A">
        <w:rPr>
          <w:color w:val="000000"/>
          <w:sz w:val="28"/>
          <w:szCs w:val="28"/>
          <w:lang w:val="uk-UA"/>
        </w:rPr>
        <w:t>за рішенням суду</w:t>
      </w:r>
      <w:r w:rsidR="0087313B" w:rsidRPr="006A059A">
        <w:rPr>
          <w:sz w:val="28"/>
          <w:szCs w:val="28"/>
          <w:lang w:val="uk-UA"/>
        </w:rPr>
        <w:t xml:space="preserve"> та</w:t>
      </w:r>
      <w:r w:rsidR="00623950" w:rsidRPr="006A059A">
        <w:rPr>
          <w:sz w:val="28"/>
          <w:szCs w:val="28"/>
          <w:lang w:val="uk-UA"/>
        </w:rPr>
        <w:t xml:space="preserve"> </w:t>
      </w:r>
      <w:r w:rsidR="00E833E9">
        <w:rPr>
          <w:sz w:val="28"/>
          <w:szCs w:val="28"/>
          <w:lang w:val="uk-UA"/>
        </w:rPr>
        <w:t>в</w:t>
      </w:r>
      <w:r w:rsidR="00623950" w:rsidRPr="006A059A">
        <w:rPr>
          <w:sz w:val="28"/>
          <w:szCs w:val="28"/>
          <w:lang w:val="uk-UA"/>
        </w:rPr>
        <w:t xml:space="preserve"> </w:t>
      </w:r>
      <w:r w:rsidR="006508BB" w:rsidRPr="006A059A">
        <w:rPr>
          <w:sz w:val="28"/>
          <w:szCs w:val="28"/>
          <w:lang w:val="uk-UA"/>
        </w:rPr>
        <w:t xml:space="preserve">інших </w:t>
      </w:r>
      <w:r w:rsidR="00623950" w:rsidRPr="006A059A">
        <w:rPr>
          <w:sz w:val="28"/>
          <w:szCs w:val="28"/>
          <w:lang w:val="uk-UA"/>
        </w:rPr>
        <w:t>випадках, передбачених законодавством України.</w:t>
      </w:r>
    </w:p>
    <w:p w14:paraId="39CF8593" w14:textId="70B65843" w:rsidR="00623950" w:rsidRPr="006A059A" w:rsidRDefault="00D911B2" w:rsidP="00623950">
      <w:pPr>
        <w:shd w:val="clear" w:color="auto" w:fill="FFFFFF"/>
        <w:suppressAutoHyphens w:val="0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 w:bidi="ar-SA"/>
        </w:rPr>
      </w:pPr>
      <w:r w:rsidRPr="006A059A">
        <w:rPr>
          <w:rFonts w:ascii="Times New Roman" w:eastAsia="Times New Roman" w:hAnsi="Times New Roman" w:cs="Times New Roman"/>
          <w:kern w:val="0"/>
          <w:sz w:val="28"/>
          <w:szCs w:val="28"/>
          <w:lang w:eastAsia="uk-UA" w:bidi="ar-SA"/>
        </w:rPr>
        <w:t>8</w:t>
      </w:r>
      <w:r w:rsidR="00623950" w:rsidRPr="006A059A">
        <w:rPr>
          <w:rFonts w:ascii="Times New Roman" w:eastAsia="Times New Roman" w:hAnsi="Times New Roman" w:cs="Times New Roman"/>
          <w:kern w:val="0"/>
          <w:sz w:val="28"/>
          <w:szCs w:val="28"/>
          <w:lang w:eastAsia="uk-UA" w:bidi="ar-SA"/>
        </w:rPr>
        <w:t xml:space="preserve">. Контроль за виконанням даного рішення покласти на постійну комісію міської ради з питань житлово-комунального господарства, комунальної власності, благоустрою міста, промисловості, транспорту, енергозбереження, </w:t>
      </w:r>
      <w:proofErr w:type="spellStart"/>
      <w:r w:rsidR="00623950" w:rsidRPr="006A059A">
        <w:rPr>
          <w:rFonts w:ascii="Times New Roman" w:eastAsia="Times New Roman" w:hAnsi="Times New Roman" w:cs="Times New Roman"/>
          <w:kern w:val="0"/>
          <w:sz w:val="28"/>
          <w:szCs w:val="28"/>
          <w:lang w:eastAsia="uk-UA" w:bidi="ar-SA"/>
        </w:rPr>
        <w:t>зв</w:t>
      </w:r>
      <w:proofErr w:type="spellEnd"/>
      <w:r w:rsidR="007D395C" w:rsidRPr="00411B3A">
        <w:rPr>
          <w:rFonts w:ascii="Times New Roman" w:eastAsia="Times New Roman" w:hAnsi="Times New Roman" w:cs="Times New Roman"/>
          <w:kern w:val="0"/>
          <w:sz w:val="28"/>
          <w:szCs w:val="28"/>
          <w:lang w:val="ru-RU" w:eastAsia="uk-UA" w:bidi="ar-SA"/>
        </w:rPr>
        <w:t>’</w:t>
      </w:r>
      <w:proofErr w:type="spellStart"/>
      <w:r w:rsidR="00623950" w:rsidRPr="006A059A">
        <w:rPr>
          <w:rFonts w:ascii="Times New Roman" w:eastAsia="Times New Roman" w:hAnsi="Times New Roman" w:cs="Times New Roman"/>
          <w:kern w:val="0"/>
          <w:sz w:val="28"/>
          <w:szCs w:val="28"/>
          <w:lang w:eastAsia="uk-UA" w:bidi="ar-SA"/>
        </w:rPr>
        <w:t>язку</w:t>
      </w:r>
      <w:proofErr w:type="spellEnd"/>
      <w:r w:rsidR="00623950" w:rsidRPr="006A059A">
        <w:rPr>
          <w:rFonts w:ascii="Times New Roman" w:eastAsia="Times New Roman" w:hAnsi="Times New Roman" w:cs="Times New Roman"/>
          <w:kern w:val="0"/>
          <w:sz w:val="28"/>
          <w:szCs w:val="28"/>
          <w:lang w:eastAsia="uk-UA" w:bidi="ar-SA"/>
        </w:rPr>
        <w:t xml:space="preserve">, інформаційних технологій та </w:t>
      </w:r>
      <w:proofErr w:type="spellStart"/>
      <w:r w:rsidR="00623950" w:rsidRPr="006A059A">
        <w:rPr>
          <w:rFonts w:ascii="Times New Roman" w:eastAsia="Times New Roman" w:hAnsi="Times New Roman" w:cs="Times New Roman"/>
          <w:kern w:val="0"/>
          <w:sz w:val="28"/>
          <w:szCs w:val="28"/>
          <w:lang w:eastAsia="uk-UA" w:bidi="ar-SA"/>
        </w:rPr>
        <w:t>діджиталізації</w:t>
      </w:r>
      <w:proofErr w:type="spellEnd"/>
      <w:r w:rsidR="00623950" w:rsidRPr="006A059A">
        <w:rPr>
          <w:rFonts w:ascii="Times New Roman" w:eastAsia="Times New Roman" w:hAnsi="Times New Roman" w:cs="Times New Roman"/>
          <w:kern w:val="0"/>
          <w:sz w:val="28"/>
          <w:szCs w:val="28"/>
          <w:lang w:eastAsia="uk-UA" w:bidi="ar-SA"/>
        </w:rPr>
        <w:t xml:space="preserve"> (Іванова), першого заступника міського голови </w:t>
      </w:r>
      <w:proofErr w:type="spellStart"/>
      <w:r w:rsidR="00623950" w:rsidRPr="006A059A">
        <w:rPr>
          <w:rFonts w:ascii="Times New Roman" w:eastAsia="Times New Roman" w:hAnsi="Times New Roman" w:cs="Times New Roman"/>
          <w:kern w:val="0"/>
          <w:sz w:val="28"/>
          <w:szCs w:val="28"/>
          <w:lang w:eastAsia="uk-UA" w:bidi="ar-SA"/>
        </w:rPr>
        <w:t>Лукова</w:t>
      </w:r>
      <w:proofErr w:type="spellEnd"/>
      <w:r w:rsidR="00623950" w:rsidRPr="006A059A">
        <w:rPr>
          <w:rFonts w:ascii="Times New Roman" w:eastAsia="Times New Roman" w:hAnsi="Times New Roman" w:cs="Times New Roman"/>
          <w:kern w:val="0"/>
          <w:sz w:val="28"/>
          <w:szCs w:val="28"/>
          <w:lang w:eastAsia="uk-UA" w:bidi="ar-SA"/>
        </w:rPr>
        <w:t xml:space="preserve"> В.Д.</w:t>
      </w:r>
    </w:p>
    <w:p w14:paraId="69443A55" w14:textId="7BF34399" w:rsidR="00623950" w:rsidRDefault="00623950" w:rsidP="00623950">
      <w:pPr>
        <w:shd w:val="clear" w:color="auto" w:fill="FFFFFF"/>
        <w:suppressAutoHyphens w:val="0"/>
        <w:rPr>
          <w:rFonts w:ascii="Times New Roman" w:eastAsia="Times New Roman" w:hAnsi="Times New Roman" w:cs="Times New Roman"/>
          <w:kern w:val="0"/>
          <w:sz w:val="28"/>
          <w:szCs w:val="28"/>
          <w:lang w:eastAsia="uk-UA" w:bidi="ar-SA"/>
        </w:rPr>
      </w:pPr>
    </w:p>
    <w:p w14:paraId="3BE986D7" w14:textId="2D8C2355" w:rsidR="007E18F7" w:rsidRDefault="007E18F7" w:rsidP="00F45A1C">
      <w:pPr>
        <w:suppressAutoHyphens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</w:pPr>
    </w:p>
    <w:p w14:paraId="7434301E" w14:textId="77777777" w:rsidR="007D395C" w:rsidRDefault="007D395C" w:rsidP="00F45A1C">
      <w:pPr>
        <w:suppressAutoHyphens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</w:pPr>
    </w:p>
    <w:p w14:paraId="051095F9" w14:textId="753F63AD" w:rsidR="003C72D2" w:rsidRPr="005225FB" w:rsidRDefault="001C2FEC" w:rsidP="00F45A1C">
      <w:pPr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Міський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 xml:space="preserve"> </w:t>
      </w:r>
      <w:r w:rsidR="00623950" w:rsidRPr="005225FB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 xml:space="preserve">голова                                              </w:t>
      </w:r>
      <w:r w:rsidR="006A059A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 xml:space="preserve">       </w:t>
      </w:r>
      <w:r w:rsidR="00623950" w:rsidRPr="005225FB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 xml:space="preserve">  </w:t>
      </w:r>
      <w:r w:rsidR="007D395C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 xml:space="preserve">        </w:t>
      </w:r>
      <w:r w:rsidR="00623950" w:rsidRPr="005225FB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 xml:space="preserve">               </w:t>
      </w:r>
      <w:r w:rsidR="00EF167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 xml:space="preserve">   </w:t>
      </w:r>
      <w:r w:rsidR="00623950" w:rsidRPr="005225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 </w:t>
      </w:r>
      <w:r w:rsidR="00623950" w:rsidRPr="005225FB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 xml:space="preserve"> </w:t>
      </w:r>
      <w:r w:rsidR="00623950" w:rsidRPr="005225FB">
        <w:rPr>
          <w:rFonts w:ascii="Times New Roman" w:eastAsia="Times New Roman" w:hAnsi="Times New Roman" w:cs="Times New Roman"/>
          <w:caps/>
          <w:kern w:val="0"/>
          <w:sz w:val="28"/>
          <w:szCs w:val="28"/>
          <w:lang w:val="ru-RU" w:eastAsia="ru-RU" w:bidi="ar-SA"/>
        </w:rPr>
        <w:t>О. Сєнкевич</w:t>
      </w:r>
    </w:p>
    <w:sectPr w:rsidR="003C72D2" w:rsidRPr="005225FB" w:rsidSect="007D395C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C98A8B" w14:textId="77777777" w:rsidR="00EB2602" w:rsidRDefault="00EB2602">
      <w:r>
        <w:separator/>
      </w:r>
    </w:p>
  </w:endnote>
  <w:endnote w:type="continuationSeparator" w:id="0">
    <w:p w14:paraId="5C0727E3" w14:textId="77777777" w:rsidR="00EB2602" w:rsidRDefault="00EB2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1E5BD9" w14:textId="77777777" w:rsidR="00EB2602" w:rsidRDefault="00EB2602">
      <w:r>
        <w:separator/>
      </w:r>
    </w:p>
  </w:footnote>
  <w:footnote w:type="continuationSeparator" w:id="0">
    <w:p w14:paraId="02F5D600" w14:textId="77777777" w:rsidR="00EB2602" w:rsidRDefault="00EB26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F1A8B8" w14:textId="77777777" w:rsidR="005D79E1" w:rsidRDefault="00D73A0B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411B3A" w:rsidRPr="00411B3A">
      <w:rPr>
        <w:noProof/>
        <w:lang w:val="ru-RU"/>
      </w:rPr>
      <w:t>3</w:t>
    </w:r>
    <w:r>
      <w:fldChar w:fldCharType="end"/>
    </w:r>
  </w:p>
  <w:p w14:paraId="22E2488D" w14:textId="77777777" w:rsidR="005D79E1" w:rsidRDefault="005D79E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D4C1D"/>
    <w:multiLevelType w:val="hybridMultilevel"/>
    <w:tmpl w:val="CA6298FA"/>
    <w:lvl w:ilvl="0" w:tplc="65E20F28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623C59"/>
    <w:multiLevelType w:val="hybridMultilevel"/>
    <w:tmpl w:val="B06EE06E"/>
    <w:lvl w:ilvl="0" w:tplc="71E4B0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2D2"/>
    <w:rsid w:val="00013A7F"/>
    <w:rsid w:val="00025687"/>
    <w:rsid w:val="00031692"/>
    <w:rsid w:val="00033080"/>
    <w:rsid w:val="00047369"/>
    <w:rsid w:val="00062262"/>
    <w:rsid w:val="00084200"/>
    <w:rsid w:val="000A46CE"/>
    <w:rsid w:val="000C311F"/>
    <w:rsid w:val="000E16E4"/>
    <w:rsid w:val="000F62FD"/>
    <w:rsid w:val="001156A8"/>
    <w:rsid w:val="0012095A"/>
    <w:rsid w:val="00123AF7"/>
    <w:rsid w:val="001725FD"/>
    <w:rsid w:val="0017438E"/>
    <w:rsid w:val="00175775"/>
    <w:rsid w:val="00180A6F"/>
    <w:rsid w:val="00182822"/>
    <w:rsid w:val="00185571"/>
    <w:rsid w:val="001923BA"/>
    <w:rsid w:val="001950AF"/>
    <w:rsid w:val="001A0363"/>
    <w:rsid w:val="001A6577"/>
    <w:rsid w:val="001B1780"/>
    <w:rsid w:val="001C036D"/>
    <w:rsid w:val="001C2FEC"/>
    <w:rsid w:val="001C75F7"/>
    <w:rsid w:val="001E1F49"/>
    <w:rsid w:val="001E7EE7"/>
    <w:rsid w:val="001F360C"/>
    <w:rsid w:val="00212291"/>
    <w:rsid w:val="00220904"/>
    <w:rsid w:val="00230D7B"/>
    <w:rsid w:val="0025764C"/>
    <w:rsid w:val="00277DBA"/>
    <w:rsid w:val="0028272F"/>
    <w:rsid w:val="002919A0"/>
    <w:rsid w:val="00292BEB"/>
    <w:rsid w:val="002C4C81"/>
    <w:rsid w:val="00345199"/>
    <w:rsid w:val="00353B89"/>
    <w:rsid w:val="0035646F"/>
    <w:rsid w:val="00363FEC"/>
    <w:rsid w:val="00376718"/>
    <w:rsid w:val="003771AD"/>
    <w:rsid w:val="003920CF"/>
    <w:rsid w:val="003A7753"/>
    <w:rsid w:val="003B1DE7"/>
    <w:rsid w:val="003C72D2"/>
    <w:rsid w:val="003E11D8"/>
    <w:rsid w:val="003E7857"/>
    <w:rsid w:val="0041007D"/>
    <w:rsid w:val="00411B3A"/>
    <w:rsid w:val="00412A61"/>
    <w:rsid w:val="00412EC7"/>
    <w:rsid w:val="004216A4"/>
    <w:rsid w:val="004228FD"/>
    <w:rsid w:val="00444FA7"/>
    <w:rsid w:val="004468F0"/>
    <w:rsid w:val="00447D28"/>
    <w:rsid w:val="004777B6"/>
    <w:rsid w:val="00487A40"/>
    <w:rsid w:val="004B188B"/>
    <w:rsid w:val="004B6783"/>
    <w:rsid w:val="005071AB"/>
    <w:rsid w:val="005225FB"/>
    <w:rsid w:val="0052457C"/>
    <w:rsid w:val="0053226B"/>
    <w:rsid w:val="005516B7"/>
    <w:rsid w:val="00571404"/>
    <w:rsid w:val="00575B04"/>
    <w:rsid w:val="00585515"/>
    <w:rsid w:val="005C63D4"/>
    <w:rsid w:val="005D275D"/>
    <w:rsid w:val="005D41E2"/>
    <w:rsid w:val="005D79E1"/>
    <w:rsid w:val="005F5192"/>
    <w:rsid w:val="00613516"/>
    <w:rsid w:val="0062131D"/>
    <w:rsid w:val="00623950"/>
    <w:rsid w:val="0065079E"/>
    <w:rsid w:val="006508BB"/>
    <w:rsid w:val="00676D83"/>
    <w:rsid w:val="00683048"/>
    <w:rsid w:val="00696656"/>
    <w:rsid w:val="006A059A"/>
    <w:rsid w:val="006B5B91"/>
    <w:rsid w:val="0074083A"/>
    <w:rsid w:val="00752CCD"/>
    <w:rsid w:val="00755D78"/>
    <w:rsid w:val="00755DAC"/>
    <w:rsid w:val="00766AE4"/>
    <w:rsid w:val="00772091"/>
    <w:rsid w:val="00775A4C"/>
    <w:rsid w:val="00785667"/>
    <w:rsid w:val="007A2F98"/>
    <w:rsid w:val="007A3CE3"/>
    <w:rsid w:val="007A79AA"/>
    <w:rsid w:val="007A7D2F"/>
    <w:rsid w:val="007C08E4"/>
    <w:rsid w:val="007D16E6"/>
    <w:rsid w:val="007D395C"/>
    <w:rsid w:val="007E1120"/>
    <w:rsid w:val="007E18F7"/>
    <w:rsid w:val="007E515A"/>
    <w:rsid w:val="007F3765"/>
    <w:rsid w:val="007F6FE0"/>
    <w:rsid w:val="007F77DF"/>
    <w:rsid w:val="0080136B"/>
    <w:rsid w:val="00810947"/>
    <w:rsid w:val="008511E7"/>
    <w:rsid w:val="008522C9"/>
    <w:rsid w:val="008578FE"/>
    <w:rsid w:val="0086194B"/>
    <w:rsid w:val="00872031"/>
    <w:rsid w:val="0087313B"/>
    <w:rsid w:val="0087572C"/>
    <w:rsid w:val="008765CD"/>
    <w:rsid w:val="00891930"/>
    <w:rsid w:val="008923B7"/>
    <w:rsid w:val="008B2527"/>
    <w:rsid w:val="008B4C7B"/>
    <w:rsid w:val="008B4FD5"/>
    <w:rsid w:val="008D34D0"/>
    <w:rsid w:val="008F0840"/>
    <w:rsid w:val="00931F29"/>
    <w:rsid w:val="009444A1"/>
    <w:rsid w:val="00946ADD"/>
    <w:rsid w:val="00974845"/>
    <w:rsid w:val="00987B5F"/>
    <w:rsid w:val="009A4434"/>
    <w:rsid w:val="009C791A"/>
    <w:rsid w:val="009D75DD"/>
    <w:rsid w:val="009D7A74"/>
    <w:rsid w:val="00A04329"/>
    <w:rsid w:val="00A0622B"/>
    <w:rsid w:val="00A13FA8"/>
    <w:rsid w:val="00A24B28"/>
    <w:rsid w:val="00A56D0F"/>
    <w:rsid w:val="00A60ECD"/>
    <w:rsid w:val="00A7029B"/>
    <w:rsid w:val="00A736DA"/>
    <w:rsid w:val="00A90DEA"/>
    <w:rsid w:val="00AE410F"/>
    <w:rsid w:val="00B02420"/>
    <w:rsid w:val="00B0361F"/>
    <w:rsid w:val="00B07EA3"/>
    <w:rsid w:val="00B1154E"/>
    <w:rsid w:val="00B31FA9"/>
    <w:rsid w:val="00B63DC1"/>
    <w:rsid w:val="00B64218"/>
    <w:rsid w:val="00B742B4"/>
    <w:rsid w:val="00BA5A35"/>
    <w:rsid w:val="00BB08D5"/>
    <w:rsid w:val="00BE5902"/>
    <w:rsid w:val="00BF199C"/>
    <w:rsid w:val="00C232FA"/>
    <w:rsid w:val="00C42A1E"/>
    <w:rsid w:val="00C43B32"/>
    <w:rsid w:val="00C51421"/>
    <w:rsid w:val="00C93F78"/>
    <w:rsid w:val="00CB3E34"/>
    <w:rsid w:val="00CE7879"/>
    <w:rsid w:val="00CF7C5A"/>
    <w:rsid w:val="00CF7CCD"/>
    <w:rsid w:val="00D113F0"/>
    <w:rsid w:val="00D35260"/>
    <w:rsid w:val="00D54D31"/>
    <w:rsid w:val="00D73A0B"/>
    <w:rsid w:val="00D911B2"/>
    <w:rsid w:val="00DA437B"/>
    <w:rsid w:val="00DA59A7"/>
    <w:rsid w:val="00DB75D7"/>
    <w:rsid w:val="00DD2E52"/>
    <w:rsid w:val="00DD51DD"/>
    <w:rsid w:val="00DD68A4"/>
    <w:rsid w:val="00DE2151"/>
    <w:rsid w:val="00DE67D9"/>
    <w:rsid w:val="00DE7C38"/>
    <w:rsid w:val="00DF468D"/>
    <w:rsid w:val="00DF4934"/>
    <w:rsid w:val="00DF54D9"/>
    <w:rsid w:val="00E07D93"/>
    <w:rsid w:val="00E56016"/>
    <w:rsid w:val="00E5644D"/>
    <w:rsid w:val="00E80503"/>
    <w:rsid w:val="00E833E9"/>
    <w:rsid w:val="00E86920"/>
    <w:rsid w:val="00EA4616"/>
    <w:rsid w:val="00EB2602"/>
    <w:rsid w:val="00EB6459"/>
    <w:rsid w:val="00EC42B9"/>
    <w:rsid w:val="00ED40B1"/>
    <w:rsid w:val="00EF10AC"/>
    <w:rsid w:val="00EF1671"/>
    <w:rsid w:val="00F313FA"/>
    <w:rsid w:val="00F335EA"/>
    <w:rsid w:val="00F45A1C"/>
    <w:rsid w:val="00F57141"/>
    <w:rsid w:val="00F7187D"/>
    <w:rsid w:val="00F807E4"/>
    <w:rsid w:val="00FC1047"/>
    <w:rsid w:val="00FE1E2C"/>
    <w:rsid w:val="00FE7DD4"/>
    <w:rsid w:val="00FF1F2E"/>
    <w:rsid w:val="00FF626B"/>
    <w:rsid w:val="00FF6FD6"/>
    <w:rsid w:val="00FF7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876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2D2"/>
    <w:pPr>
      <w:suppressAutoHyphens/>
      <w:jc w:val="left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C72D2"/>
    <w:pPr>
      <w:tabs>
        <w:tab w:val="center" w:pos="4819"/>
        <w:tab w:val="right" w:pos="9639"/>
      </w:tabs>
    </w:pPr>
    <w:rPr>
      <w:szCs w:val="21"/>
    </w:rPr>
  </w:style>
  <w:style w:type="character" w:customStyle="1" w:styleId="a4">
    <w:name w:val="Верхний колонтитул Знак"/>
    <w:basedOn w:val="a0"/>
    <w:link w:val="a3"/>
    <w:rsid w:val="003C72D2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a5">
    <w:name w:val="Balloon Text"/>
    <w:basedOn w:val="a"/>
    <w:link w:val="a6"/>
    <w:uiPriority w:val="99"/>
    <w:semiHidden/>
    <w:unhideWhenUsed/>
    <w:rsid w:val="00F313FA"/>
    <w:rPr>
      <w:rFonts w:ascii="Segoe UI" w:hAnsi="Segoe UI"/>
      <w:sz w:val="18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13FA"/>
    <w:rPr>
      <w:rFonts w:ascii="Segoe UI" w:eastAsia="SimSun" w:hAnsi="Segoe UI" w:cs="Mangal"/>
      <w:kern w:val="2"/>
      <w:sz w:val="18"/>
      <w:szCs w:val="16"/>
      <w:lang w:eastAsia="zh-CN" w:bidi="hi-IN"/>
    </w:rPr>
  </w:style>
  <w:style w:type="paragraph" w:styleId="a7">
    <w:name w:val="List Paragraph"/>
    <w:basedOn w:val="a"/>
    <w:uiPriority w:val="34"/>
    <w:qFormat/>
    <w:rsid w:val="00376718"/>
    <w:pPr>
      <w:ind w:left="720"/>
      <w:contextualSpacing/>
    </w:pPr>
    <w:rPr>
      <w:szCs w:val="21"/>
    </w:rPr>
  </w:style>
  <w:style w:type="paragraph" w:styleId="a8">
    <w:name w:val="Normal (Web)"/>
    <w:basedOn w:val="a"/>
    <w:uiPriority w:val="99"/>
    <w:unhideWhenUsed/>
    <w:rsid w:val="004B6783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2D2"/>
    <w:pPr>
      <w:suppressAutoHyphens/>
      <w:jc w:val="left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C72D2"/>
    <w:pPr>
      <w:tabs>
        <w:tab w:val="center" w:pos="4819"/>
        <w:tab w:val="right" w:pos="9639"/>
      </w:tabs>
    </w:pPr>
    <w:rPr>
      <w:szCs w:val="21"/>
    </w:rPr>
  </w:style>
  <w:style w:type="character" w:customStyle="1" w:styleId="a4">
    <w:name w:val="Верхний колонтитул Знак"/>
    <w:basedOn w:val="a0"/>
    <w:link w:val="a3"/>
    <w:rsid w:val="003C72D2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a5">
    <w:name w:val="Balloon Text"/>
    <w:basedOn w:val="a"/>
    <w:link w:val="a6"/>
    <w:uiPriority w:val="99"/>
    <w:semiHidden/>
    <w:unhideWhenUsed/>
    <w:rsid w:val="00F313FA"/>
    <w:rPr>
      <w:rFonts w:ascii="Segoe UI" w:hAnsi="Segoe UI"/>
      <w:sz w:val="18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13FA"/>
    <w:rPr>
      <w:rFonts w:ascii="Segoe UI" w:eastAsia="SimSun" w:hAnsi="Segoe UI" w:cs="Mangal"/>
      <w:kern w:val="2"/>
      <w:sz w:val="18"/>
      <w:szCs w:val="16"/>
      <w:lang w:eastAsia="zh-CN" w:bidi="hi-IN"/>
    </w:rPr>
  </w:style>
  <w:style w:type="paragraph" w:styleId="a7">
    <w:name w:val="List Paragraph"/>
    <w:basedOn w:val="a"/>
    <w:uiPriority w:val="34"/>
    <w:qFormat/>
    <w:rsid w:val="00376718"/>
    <w:pPr>
      <w:ind w:left="720"/>
      <w:contextualSpacing/>
    </w:pPr>
    <w:rPr>
      <w:szCs w:val="21"/>
    </w:rPr>
  </w:style>
  <w:style w:type="paragraph" w:styleId="a8">
    <w:name w:val="Normal (Web)"/>
    <w:basedOn w:val="a"/>
    <w:uiPriority w:val="99"/>
    <w:unhideWhenUsed/>
    <w:rsid w:val="004B6783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1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CA7E0-FDD0-4BD5-B2A2-30DDAF690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04</Words>
  <Characters>5157</Characters>
  <Application>Microsoft Office Word</Application>
  <DocSecurity>0</DocSecurity>
  <Lines>42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15a</dc:creator>
  <cp:lastModifiedBy>user115a</cp:lastModifiedBy>
  <cp:revision>2</cp:revision>
  <cp:lastPrinted>2026-01-06T11:44:00Z</cp:lastPrinted>
  <dcterms:created xsi:type="dcterms:W3CDTF">2026-01-06T11:46:00Z</dcterms:created>
  <dcterms:modified xsi:type="dcterms:W3CDTF">2026-01-06T11:46:00Z</dcterms:modified>
</cp:coreProperties>
</file>